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1519" w14:textId="77777777" w:rsidR="005C59ED" w:rsidRDefault="0008311E" w:rsidP="0008311E">
      <w:pPr>
        <w:tabs>
          <w:tab w:val="left" w:pos="111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7E05A1" wp14:editId="6CA586A3">
            <wp:simplePos x="0" y="0"/>
            <wp:positionH relativeFrom="margin">
              <wp:align>right</wp:align>
            </wp:positionH>
            <wp:positionV relativeFrom="paragraph">
              <wp:posOffset>-876300</wp:posOffset>
            </wp:positionV>
            <wp:extent cx="5934075" cy="942975"/>
            <wp:effectExtent l="0" t="0" r="9525" b="9525"/>
            <wp:wrapNone/>
            <wp:docPr id="285615965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0075BABB" w14:textId="25398C9D" w:rsidR="00FD4A4F" w:rsidRPr="005C59ED" w:rsidRDefault="0008311E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C59ED">
        <w:rPr>
          <w:rFonts w:ascii="Times New Roman" w:hAnsi="Times New Roman" w:cs="Times New Roman"/>
          <w:b/>
          <w:bCs/>
          <w:sz w:val="28"/>
          <w:szCs w:val="28"/>
        </w:rPr>
        <w:t>FACULTATEA DE AUTOMATIC</w:t>
      </w:r>
      <w:r w:rsidR="005C59ED" w:rsidRPr="005C59ED">
        <w:rPr>
          <w:rFonts w:ascii="Times New Roman" w:hAnsi="Times New Roman" w:cs="Times New Roman"/>
          <w:b/>
          <w:bCs/>
          <w:sz w:val="28"/>
          <w:szCs w:val="28"/>
          <w:lang w:val="ro-RO"/>
        </w:rPr>
        <w:t>Ă ȘI CALCULATOARE</w:t>
      </w:r>
    </w:p>
    <w:p w14:paraId="076CB7D8" w14:textId="5BD9E837" w:rsidR="005C59ED" w:rsidRP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C59ED">
        <w:rPr>
          <w:rFonts w:ascii="Times New Roman" w:hAnsi="Times New Roman" w:cs="Times New Roman"/>
          <w:b/>
          <w:bCs/>
          <w:sz w:val="28"/>
          <w:szCs w:val="28"/>
          <w:lang w:val="ro-RO"/>
        </w:rPr>
        <w:t>DEPARTAMENTUL CALCULATOARE</w:t>
      </w:r>
    </w:p>
    <w:p w14:paraId="2D3F4331" w14:textId="77777777" w:rsidR="005C59ED" w:rsidRDefault="005C59ED" w:rsidP="005C59ED">
      <w:pPr>
        <w:tabs>
          <w:tab w:val="left" w:pos="1110"/>
        </w:tabs>
        <w:jc w:val="center"/>
        <w:rPr>
          <w:rFonts w:ascii="Verdana" w:hAnsi="Verdana"/>
          <w:b/>
          <w:bCs/>
          <w:sz w:val="20"/>
          <w:szCs w:val="20"/>
          <w:lang w:val="ro-RO"/>
        </w:rPr>
      </w:pPr>
    </w:p>
    <w:p w14:paraId="24D05C32" w14:textId="77777777" w:rsidR="005C59ED" w:rsidRDefault="005C59ED" w:rsidP="005C59ED">
      <w:pPr>
        <w:tabs>
          <w:tab w:val="left" w:pos="1110"/>
        </w:tabs>
        <w:jc w:val="center"/>
        <w:rPr>
          <w:rFonts w:ascii="Verdana" w:hAnsi="Verdana"/>
          <w:b/>
          <w:bCs/>
          <w:sz w:val="20"/>
          <w:szCs w:val="20"/>
          <w:lang w:val="ro-RO"/>
        </w:rPr>
      </w:pPr>
    </w:p>
    <w:p w14:paraId="55EE2D12" w14:textId="77777777" w:rsidR="005C59ED" w:rsidRDefault="005C59ED" w:rsidP="005C59ED">
      <w:pPr>
        <w:tabs>
          <w:tab w:val="left" w:pos="1110"/>
        </w:tabs>
        <w:jc w:val="center"/>
        <w:rPr>
          <w:rFonts w:ascii="Verdana" w:hAnsi="Verdana"/>
          <w:b/>
          <w:bCs/>
          <w:sz w:val="20"/>
          <w:szCs w:val="20"/>
          <w:lang w:val="ro-RO"/>
        </w:rPr>
      </w:pPr>
    </w:p>
    <w:p w14:paraId="1FE35600" w14:textId="4DF488EF" w:rsidR="005C59ED" w:rsidRP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r w:rsidRPr="005C59ED">
        <w:rPr>
          <w:rFonts w:ascii="Times New Roman" w:hAnsi="Times New Roman" w:cs="Times New Roman"/>
          <w:b/>
          <w:bCs/>
          <w:sz w:val="44"/>
          <w:szCs w:val="44"/>
          <w:lang w:val="ro-RO"/>
        </w:rPr>
        <w:t>PROIECT</w:t>
      </w:r>
    </w:p>
    <w:p w14:paraId="6D53D473" w14:textId="3C17B3B7" w:rsidR="005C59ED" w:rsidRP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5C59ED">
        <w:rPr>
          <w:rFonts w:ascii="Times New Roman" w:hAnsi="Times New Roman" w:cs="Times New Roman"/>
          <w:sz w:val="40"/>
          <w:szCs w:val="40"/>
          <w:lang w:val="ro-RO"/>
        </w:rPr>
        <w:t xml:space="preserve">la disciplina </w:t>
      </w:r>
    </w:p>
    <w:p w14:paraId="2CE6FFB7" w14:textId="0723223A" w:rsidR="005C59ED" w:rsidRP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5C59ED">
        <w:rPr>
          <w:rFonts w:ascii="Times New Roman" w:hAnsi="Times New Roman" w:cs="Times New Roman"/>
          <w:sz w:val="40"/>
          <w:szCs w:val="40"/>
          <w:lang w:val="ro-RO"/>
        </w:rPr>
        <w:t>BAZE DE DATE</w:t>
      </w:r>
    </w:p>
    <w:p w14:paraId="6F7E7B79" w14:textId="77777777" w:rsidR="005C59ED" w:rsidRP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06D67964" w14:textId="15AAC7DE" w:rsidR="005C59ED" w:rsidRP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5C59ED">
        <w:rPr>
          <w:rFonts w:ascii="Times New Roman" w:hAnsi="Times New Roman" w:cs="Times New Roman"/>
          <w:b/>
          <w:bCs/>
          <w:sz w:val="40"/>
          <w:szCs w:val="40"/>
          <w:lang w:val="ro-RO"/>
        </w:rPr>
        <w:t>Titlu</w:t>
      </w:r>
    </w:p>
    <w:p w14:paraId="623F0A23" w14:textId="108AEF97" w:rsid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5C59ED">
        <w:rPr>
          <w:rFonts w:ascii="Times New Roman" w:hAnsi="Times New Roman" w:cs="Times New Roman"/>
          <w:b/>
          <w:bCs/>
          <w:sz w:val="40"/>
          <w:szCs w:val="40"/>
          <w:lang w:val="ro-RO"/>
        </w:rPr>
        <w:t>GESTIUNEA UNUI LANȚ DE POLICLINICI</w:t>
      </w:r>
    </w:p>
    <w:p w14:paraId="64905A6E" w14:textId="77777777" w:rsid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8F1090D" w14:textId="77777777" w:rsidR="005C59ED" w:rsidRDefault="005C59ED" w:rsidP="005C59ED">
      <w:pPr>
        <w:tabs>
          <w:tab w:val="left" w:pos="1110"/>
        </w:tabs>
        <w:jc w:val="right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C8B0E37" w14:textId="77777777" w:rsidR="005C59ED" w:rsidRDefault="005C59ED" w:rsidP="005C59ED">
      <w:pPr>
        <w:tabs>
          <w:tab w:val="left" w:pos="1110"/>
        </w:tabs>
        <w:jc w:val="right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20E1D8A" w14:textId="21F4EF3F" w:rsidR="005C59ED" w:rsidRDefault="005C59ED" w:rsidP="005C59ED">
      <w:pPr>
        <w:tabs>
          <w:tab w:val="left" w:pos="1110"/>
        </w:tabs>
        <w:jc w:val="right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Mesaroș Radu-Andrei</w:t>
      </w:r>
    </w:p>
    <w:p w14:paraId="23CB2BF3" w14:textId="45C39274" w:rsidR="005C59ED" w:rsidRDefault="005C59ED" w:rsidP="005C59ED">
      <w:pPr>
        <w:tabs>
          <w:tab w:val="left" w:pos="1110"/>
        </w:tabs>
        <w:jc w:val="right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Samoilă Denis-Valentin</w:t>
      </w:r>
    </w:p>
    <w:p w14:paraId="084A8B3D" w14:textId="3CAC10D2" w:rsidR="005C59ED" w:rsidRDefault="005C59ED" w:rsidP="005C59ED">
      <w:pPr>
        <w:tabs>
          <w:tab w:val="left" w:pos="1110"/>
        </w:tabs>
        <w:jc w:val="right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Silaghi Andrei</w:t>
      </w:r>
    </w:p>
    <w:p w14:paraId="7AB71CBC" w14:textId="77777777" w:rsid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3F3EDE8" w14:textId="77777777" w:rsid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9543CC2" w14:textId="370BFC02" w:rsidR="005C59ED" w:rsidRDefault="005C59ED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An academic</w:t>
      </w:r>
      <w:r>
        <w:rPr>
          <w:rFonts w:ascii="Times New Roman" w:hAnsi="Times New Roman" w:cs="Times New Roman"/>
          <w:b/>
          <w:bCs/>
          <w:sz w:val="40"/>
          <w:szCs w:val="40"/>
        </w:rPr>
        <w:t>: 2023-2024</w:t>
      </w:r>
    </w:p>
    <w:p w14:paraId="24ADBE54" w14:textId="4E0DAC90" w:rsidR="005C59ED" w:rsidRDefault="003E32A2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2DA6F9" wp14:editId="27BD7149">
            <wp:simplePos x="0" y="0"/>
            <wp:positionH relativeFrom="margin">
              <wp:align>right</wp:align>
            </wp:positionH>
            <wp:positionV relativeFrom="paragraph">
              <wp:posOffset>-893929</wp:posOffset>
            </wp:positionV>
            <wp:extent cx="5934075" cy="942975"/>
            <wp:effectExtent l="0" t="0" r="9525" b="9525"/>
            <wp:wrapNone/>
            <wp:docPr id="1928855317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D3F09" w14:textId="16008D18" w:rsidR="003E32A2" w:rsidRDefault="003E32A2" w:rsidP="005C59ED">
      <w:pPr>
        <w:tabs>
          <w:tab w:val="left" w:pos="111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E32A2">
        <w:rPr>
          <w:rFonts w:ascii="Times New Roman" w:hAnsi="Times New Roman" w:cs="Times New Roman"/>
          <w:b/>
          <w:bCs/>
          <w:sz w:val="32"/>
          <w:szCs w:val="32"/>
        </w:rPr>
        <w:t>Cuprins</w:t>
      </w:r>
      <w:proofErr w:type="spellEnd"/>
    </w:p>
    <w:p w14:paraId="6EB767DF" w14:textId="52D3FCA2" w:rsidR="003E32A2" w:rsidRDefault="003E32A2" w:rsidP="003E32A2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E32A2">
        <w:rPr>
          <w:rFonts w:ascii="Times New Roman" w:hAnsi="Times New Roman" w:cs="Times New Roman"/>
          <w:sz w:val="24"/>
          <w:szCs w:val="24"/>
        </w:rPr>
        <w:t>Introducere</w:t>
      </w:r>
      <w:proofErr w:type="spellEnd"/>
    </w:p>
    <w:p w14:paraId="593E0B49" w14:textId="0CE3FAD6" w:rsidR="00214F89" w:rsidRDefault="00214F89" w:rsidP="003E32A2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</w:p>
    <w:p w14:paraId="78867722" w14:textId="0DD60270" w:rsidR="003E32A2" w:rsidRDefault="003E32A2" w:rsidP="003E32A2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</w:t>
      </w:r>
    </w:p>
    <w:p w14:paraId="32141F84" w14:textId="02CA6A68" w:rsidR="003E32A2" w:rsidRDefault="003E32A2" w:rsidP="003E32A2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 UM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ransa</w:t>
      </w:r>
      <w:proofErr w:type="spellEnd"/>
    </w:p>
    <w:p w14:paraId="107C11FA" w14:textId="07BFB3E5" w:rsidR="00CA1DD0" w:rsidRDefault="003E32A2" w:rsidP="003E32A2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 UM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surata</w:t>
      </w:r>
      <w:proofErr w:type="spellEnd"/>
    </w:p>
    <w:p w14:paraId="4CF1E0C9" w14:textId="232B9DD1" w:rsidR="00EA6CFC" w:rsidRDefault="00EA6CFC" w:rsidP="00EA6CFC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n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bile</w:t>
      </w:r>
      <w:proofErr w:type="spellEnd"/>
    </w:p>
    <w:p w14:paraId="2002D228" w14:textId="0B21F692" w:rsidR="004C7038" w:rsidRDefault="004C7038" w:rsidP="004C7038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</w:t>
      </w:r>
      <w:r w:rsidR="00716A6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BDC0481" w14:textId="3FD55967" w:rsidR="004C7038" w:rsidRDefault="004C7038" w:rsidP="004C7038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</w:p>
    <w:p w14:paraId="5933A4AA" w14:textId="5EB490EE" w:rsidR="00C1228D" w:rsidRDefault="00716A69" w:rsidP="00C1228D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001B6" w14:textId="7F0FD68C" w:rsidR="006A68AD" w:rsidRPr="006A68AD" w:rsidRDefault="006A68AD" w:rsidP="006A68AD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el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4B2B8B36" w14:textId="64B6E9C9" w:rsidR="00C1228D" w:rsidRDefault="00C1228D" w:rsidP="00C1228D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</w:p>
    <w:p w14:paraId="3E140388" w14:textId="3BEA0A21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</w:p>
    <w:p w14:paraId="5BF531B3" w14:textId="55A99B23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proofErr w:type="spellEnd"/>
    </w:p>
    <w:p w14:paraId="42A738AD" w14:textId="6656C2C4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14:paraId="668C1820" w14:textId="13C521E0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t</w:t>
      </w:r>
      <w:proofErr w:type="spellEnd"/>
    </w:p>
    <w:p w14:paraId="07A834D4" w14:textId="419E9FEE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6FBCF7F9" w14:textId="669C3C54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e</w:t>
      </w:r>
    </w:p>
    <w:p w14:paraId="2E59862F" w14:textId="64149C68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istent</w:t>
      </w:r>
      <w:proofErr w:type="spellEnd"/>
    </w:p>
    <w:p w14:paraId="5CA0D0AF" w14:textId="0716B34E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abil</w:t>
      </w:r>
      <w:proofErr w:type="spellEnd"/>
    </w:p>
    <w:p w14:paraId="11AA4972" w14:textId="03A298B4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proofErr w:type="spellEnd"/>
    </w:p>
    <w:p w14:paraId="2A067E8E" w14:textId="0E806EB3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or</w:t>
      </w:r>
    </w:p>
    <w:p w14:paraId="3A082251" w14:textId="30A77BA6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</w:t>
      </w:r>
      <w:proofErr w:type="spellEnd"/>
    </w:p>
    <w:p w14:paraId="2C16CBA1" w14:textId="29CA2DA8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r</w:t>
      </w:r>
    </w:p>
    <w:p w14:paraId="4165F05E" w14:textId="3029E184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al</w:t>
      </w:r>
      <w:proofErr w:type="spellEnd"/>
    </w:p>
    <w:p w14:paraId="00FDCA86" w14:textId="30563EFB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</w:t>
      </w:r>
      <w:proofErr w:type="spellEnd"/>
    </w:p>
    <w:p w14:paraId="489BA382" w14:textId="66180833" w:rsid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i</w:t>
      </w:r>
    </w:p>
    <w:p w14:paraId="5B269465" w14:textId="0C8B4AE7" w:rsidR="00651D63" w:rsidRPr="00651D63" w:rsidRDefault="00651D63" w:rsidP="00651D63">
      <w:pPr>
        <w:pStyle w:val="ListParagraph"/>
        <w:numPr>
          <w:ilvl w:val="1"/>
          <w:numId w:val="1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eptioner</w:t>
      </w:r>
      <w:proofErr w:type="spellEnd"/>
    </w:p>
    <w:p w14:paraId="60650E10" w14:textId="77777777" w:rsidR="00CA1DD0" w:rsidRPr="00775600" w:rsidRDefault="00CA1D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CF8523" w14:textId="6B120588" w:rsidR="00CA1DD0" w:rsidRDefault="00CA1DD0" w:rsidP="00CA1DD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6B28A5" wp14:editId="18C2D77B">
            <wp:simplePos x="0" y="0"/>
            <wp:positionH relativeFrom="margin">
              <wp:align>right</wp:align>
            </wp:positionH>
            <wp:positionV relativeFrom="paragraph">
              <wp:posOffset>-895350</wp:posOffset>
            </wp:positionV>
            <wp:extent cx="5934075" cy="942975"/>
            <wp:effectExtent l="0" t="0" r="9525" b="9525"/>
            <wp:wrapNone/>
            <wp:docPr id="1303825830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7B6B5" w14:textId="77777777" w:rsidR="00CA1DD0" w:rsidRDefault="00CA1DD0" w:rsidP="00CA1DD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2AC31D47" w14:textId="77777777" w:rsidR="00CA1DD0" w:rsidRDefault="00CA1DD0" w:rsidP="00CA1DD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319FA8FB" w14:textId="77777777" w:rsidR="00CA1DD0" w:rsidRDefault="00CA1DD0" w:rsidP="00CA1DD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56703F9B" w14:textId="77777777" w:rsidR="007A2293" w:rsidRDefault="007A2293" w:rsidP="00CA1DD0">
      <w:pPr>
        <w:tabs>
          <w:tab w:val="left" w:pos="11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1FAC543" w14:textId="77777777" w:rsidR="007A2293" w:rsidRDefault="007A2293" w:rsidP="00CA1DD0">
      <w:pPr>
        <w:tabs>
          <w:tab w:val="left" w:pos="11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F0ED6E3" w14:textId="77777777" w:rsidR="007A2293" w:rsidRDefault="007A2293" w:rsidP="00CA1DD0">
      <w:pPr>
        <w:tabs>
          <w:tab w:val="left" w:pos="11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7EE9B11" w14:textId="5907D3BB" w:rsidR="003E32A2" w:rsidRDefault="00CA1DD0" w:rsidP="00CA1DD0">
      <w:pPr>
        <w:tabs>
          <w:tab w:val="left" w:pos="111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A1DD0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4C70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A1DD0">
        <w:rPr>
          <w:rFonts w:ascii="Times New Roman" w:hAnsi="Times New Roman" w:cs="Times New Roman"/>
          <w:b/>
          <w:bCs/>
          <w:sz w:val="32"/>
          <w:szCs w:val="32"/>
        </w:rPr>
        <w:t>Introducere</w:t>
      </w:r>
      <w:proofErr w:type="spellEnd"/>
    </w:p>
    <w:p w14:paraId="2ED17724" w14:textId="77777777" w:rsidR="00CA1DD0" w:rsidRDefault="00CA1DD0" w:rsidP="00CA1DD0">
      <w:pPr>
        <w:tabs>
          <w:tab w:val="left" w:pos="111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91FEFD" w14:textId="1524FDA6" w:rsidR="00775600" w:rsidRDefault="00775600" w:rsidP="0077560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-un lant de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policlinici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format din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A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D0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aplicati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fi: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eficientizare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gestionari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policlinicilor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centralizare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accesulu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rolur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imbunatatire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experiente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adaptibilitate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calabilitate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module pe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policlinicilor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A2293">
        <w:rPr>
          <w:rFonts w:ascii="Times New Roman" w:hAnsi="Times New Roman" w:cs="Times New Roman"/>
          <w:sz w:val="24"/>
          <w:szCs w:val="24"/>
        </w:rPr>
        <w:t>schimba</w:t>
      </w:r>
      <w:proofErr w:type="spellEnd"/>
      <w:r w:rsidR="007A2293">
        <w:rPr>
          <w:rFonts w:ascii="Times New Roman" w:hAnsi="Times New Roman" w:cs="Times New Roman"/>
          <w:sz w:val="24"/>
          <w:szCs w:val="24"/>
        </w:rPr>
        <w:t>.</w:t>
      </w:r>
    </w:p>
    <w:p w14:paraId="566031D9" w14:textId="1E5713FB" w:rsidR="00775600" w:rsidRDefault="00775600" w:rsidP="0077560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unost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411EAD1D" w14:textId="444BAF10" w:rsidR="00775600" w:rsidRDefault="00775600" w:rsidP="00775600">
      <w:pPr>
        <w:pStyle w:val="ListParagraph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va;</w:t>
      </w:r>
      <w:proofErr w:type="gramEnd"/>
    </w:p>
    <w:p w14:paraId="3DE649A1" w14:textId="23E5D511" w:rsidR="00775600" w:rsidRDefault="00775600" w:rsidP="00775600">
      <w:pPr>
        <w:pStyle w:val="ListParagraph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SQL;</w:t>
      </w:r>
      <w:proofErr w:type="gramEnd"/>
    </w:p>
    <w:p w14:paraId="7CEFAAA1" w14:textId="74ADFA7A" w:rsidR="00775600" w:rsidRPr="00775600" w:rsidRDefault="00775600" w:rsidP="00775600">
      <w:pPr>
        <w:pStyle w:val="ListParagraph"/>
        <w:numPr>
          <w:ilvl w:val="0"/>
          <w:numId w:val="4"/>
        </w:num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vity;</w:t>
      </w:r>
      <w:proofErr w:type="gramEnd"/>
    </w:p>
    <w:p w14:paraId="2EFC27AD" w14:textId="77777777" w:rsidR="00775600" w:rsidRDefault="007A229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DFF757" w14:textId="48BA0FC1" w:rsidR="00775600" w:rsidRDefault="0077560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349D314" wp14:editId="33A34580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934075" cy="942975"/>
            <wp:effectExtent l="0" t="0" r="9525" b="9525"/>
            <wp:wrapNone/>
            <wp:docPr id="2076358729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1CC5905A" w14:textId="77777777" w:rsidR="00214F89" w:rsidRDefault="00214F8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A8F833" w14:textId="77777777" w:rsidR="00214F89" w:rsidRDefault="00214F8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4E8898" w14:textId="1D0F3983" w:rsidR="00775600" w:rsidRDefault="00214F8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proofErr w:type="spellStart"/>
      <w:r w:rsidR="00775600">
        <w:rPr>
          <w:rFonts w:ascii="Times New Roman" w:hAnsi="Times New Roman" w:cs="Times New Roman"/>
          <w:b/>
          <w:bCs/>
          <w:sz w:val="32"/>
          <w:szCs w:val="32"/>
        </w:rPr>
        <w:t>Functionalitati</w:t>
      </w:r>
      <w:proofErr w:type="spellEnd"/>
      <w:r w:rsidR="0077560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75600">
        <w:rPr>
          <w:rFonts w:ascii="Times New Roman" w:hAnsi="Times New Roman" w:cs="Times New Roman"/>
          <w:b/>
          <w:bCs/>
          <w:sz w:val="32"/>
          <w:szCs w:val="32"/>
        </w:rPr>
        <w:t>principale</w:t>
      </w:r>
      <w:proofErr w:type="spellEnd"/>
    </w:p>
    <w:p w14:paraId="00C6B5AF" w14:textId="77777777" w:rsidR="00686B3F" w:rsidRDefault="00686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jatilor</w:t>
      </w:r>
      <w:proofErr w:type="spellEnd"/>
    </w:p>
    <w:p w14:paraId="282E3D36" w14:textId="69D280B0" w:rsidR="00686B3F" w:rsidRDefault="00686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operand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a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-con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linicii</w:t>
      </w:r>
      <w:proofErr w:type="spellEnd"/>
    </w:p>
    <w:p w14:paraId="4BCEC022" w14:textId="47629BB7" w:rsidR="00686B3F" w:rsidRDefault="00686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</w:t>
      </w:r>
      <w:proofErr w:type="spellEnd"/>
    </w:p>
    <w:p w14:paraId="70FC1C54" w14:textId="7B95DA52" w:rsidR="00686B3F" w:rsidRDefault="00686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e</w:t>
      </w:r>
      <w:proofErr w:type="spellEnd"/>
    </w:p>
    <w:p w14:paraId="053A0C5E" w14:textId="18AFA780" w:rsidR="00686B3F" w:rsidRDefault="00686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cli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 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</w:t>
      </w:r>
      <w:proofErr w:type="spellEnd"/>
    </w:p>
    <w:p w14:paraId="16DEA0CE" w14:textId="5CD4BF41" w:rsidR="00686B3F" w:rsidRDefault="00686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e</w:t>
      </w:r>
      <w:proofErr w:type="spellEnd"/>
    </w:p>
    <w:p w14:paraId="45FD1572" w14:textId="19847214" w:rsidR="00686B3F" w:rsidRDefault="00686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F8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21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F8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14F89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214F8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214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F89">
        <w:rPr>
          <w:rFonts w:ascii="Times New Roman" w:hAnsi="Times New Roman" w:cs="Times New Roman"/>
          <w:sz w:val="24"/>
          <w:szCs w:val="24"/>
        </w:rPr>
        <w:t>consultati</w:t>
      </w:r>
      <w:proofErr w:type="spellEnd"/>
    </w:p>
    <w:p w14:paraId="24BDE7B2" w14:textId="0E374EF2" w:rsidR="00214F89" w:rsidRDefault="00214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</w:p>
    <w:p w14:paraId="70134CB0" w14:textId="6BA5E5F6" w:rsidR="00214F89" w:rsidRDefault="00214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un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D852708" w14:textId="7ADA8E43" w:rsidR="00214F89" w:rsidRDefault="00214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D9AF5C" w14:textId="5E61E555" w:rsidR="00775600" w:rsidRDefault="00775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317142" w14:textId="77777777" w:rsidR="007A2293" w:rsidRDefault="007A2293" w:rsidP="0077560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14:paraId="2334572D" w14:textId="0DA14AC6" w:rsidR="00CA1DD0" w:rsidRDefault="007A2293" w:rsidP="00CA1DD0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B57208" wp14:editId="2A7DB560">
            <wp:simplePos x="0" y="0"/>
            <wp:positionH relativeFrom="margin">
              <wp:align>right</wp:align>
            </wp:positionH>
            <wp:positionV relativeFrom="paragraph">
              <wp:posOffset>-885825</wp:posOffset>
            </wp:positionV>
            <wp:extent cx="5934075" cy="942975"/>
            <wp:effectExtent l="0" t="0" r="9525" b="9525"/>
            <wp:wrapNone/>
            <wp:docPr id="410781988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F6712F" w14:textId="77777777" w:rsidR="00EA6CFC" w:rsidRDefault="00EA6CFC" w:rsidP="007A2293">
      <w:pPr>
        <w:tabs>
          <w:tab w:val="left" w:pos="18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EC9BB20" w14:textId="4785E3AF" w:rsidR="007A2293" w:rsidRDefault="006A68AD" w:rsidP="007A2293">
      <w:pPr>
        <w:tabs>
          <w:tab w:val="left" w:pos="18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A229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4C70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A2293">
        <w:rPr>
          <w:rFonts w:ascii="Times New Roman" w:hAnsi="Times New Roman" w:cs="Times New Roman"/>
          <w:b/>
          <w:bCs/>
          <w:sz w:val="32"/>
          <w:szCs w:val="32"/>
        </w:rPr>
        <w:t>Modelul</w:t>
      </w:r>
      <w:proofErr w:type="spellEnd"/>
      <w:r w:rsidR="007A2293">
        <w:rPr>
          <w:rFonts w:ascii="Times New Roman" w:hAnsi="Times New Roman" w:cs="Times New Roman"/>
          <w:b/>
          <w:bCs/>
          <w:sz w:val="32"/>
          <w:szCs w:val="32"/>
        </w:rPr>
        <w:t xml:space="preserve"> de date – UML</w:t>
      </w:r>
    </w:p>
    <w:p w14:paraId="4DF3DE51" w14:textId="22F394E3" w:rsidR="007A2293" w:rsidRDefault="007A2293" w:rsidP="007A2293">
      <w:pPr>
        <w:tabs>
          <w:tab w:val="left" w:pos="18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1 Schema UML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restransa</w:t>
      </w:r>
      <w:proofErr w:type="spellEnd"/>
    </w:p>
    <w:p w14:paraId="3F9A636E" w14:textId="683F2CCF" w:rsidR="007A2293" w:rsidRDefault="007A2293" w:rsidP="007A229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7A22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229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A2293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7A2293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7A2293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Pr="007A2293">
        <w:rPr>
          <w:rFonts w:ascii="Times New Roman" w:hAnsi="Times New Roman" w:cs="Times New Roman"/>
          <w:sz w:val="24"/>
          <w:szCs w:val="24"/>
        </w:rPr>
        <w:t xml:space="preserve"> in MySQL, are </w:t>
      </w:r>
      <w:proofErr w:type="spellStart"/>
      <w:r w:rsidRPr="007A2293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7A2293">
        <w:rPr>
          <w:rFonts w:ascii="Times New Roman" w:hAnsi="Times New Roman" w:cs="Times New Roman"/>
          <w:sz w:val="24"/>
          <w:szCs w:val="24"/>
        </w:rPr>
        <w:t xml:space="preserve"> sche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A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293">
        <w:rPr>
          <w:rFonts w:ascii="Times New Roman" w:hAnsi="Times New Roman" w:cs="Times New Roman"/>
          <w:sz w:val="24"/>
          <w:szCs w:val="24"/>
        </w:rPr>
        <w:t>restransa</w:t>
      </w:r>
      <w:proofErr w:type="spellEnd"/>
      <w:r w:rsidRPr="007A2293">
        <w:rPr>
          <w:rFonts w:ascii="Times New Roman" w:hAnsi="Times New Roman" w:cs="Times New Roman"/>
          <w:sz w:val="24"/>
          <w:szCs w:val="24"/>
        </w:rPr>
        <w:t>:</w:t>
      </w:r>
    </w:p>
    <w:p w14:paraId="5DA2FC03" w14:textId="24C6032C" w:rsidR="00C50BB0" w:rsidRDefault="00C50BB0" w:rsidP="007A229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C50B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47AA9" wp14:editId="14A5E74C">
            <wp:extent cx="5943600" cy="5066030"/>
            <wp:effectExtent l="0" t="0" r="0" b="1270"/>
            <wp:docPr id="143577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2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AA24" w14:textId="77777777" w:rsidR="00EA6CFC" w:rsidRDefault="00EA6CFC" w:rsidP="007A229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40DD0A05" w14:textId="77777777" w:rsidR="00EA6CFC" w:rsidRDefault="00EA6CFC" w:rsidP="007A229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09EED45C" w14:textId="77777777" w:rsidR="00EA6CFC" w:rsidRDefault="00EA6CFC" w:rsidP="007A229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2CE2CD5E" w14:textId="77777777" w:rsidR="00EA6CFC" w:rsidRDefault="00EA6CFC" w:rsidP="007A229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1294699B" w14:textId="77777777" w:rsidR="00EA6CFC" w:rsidRDefault="00EA6CFC" w:rsidP="007A2293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16DFFC8D" w14:textId="536F9A48" w:rsidR="00EA6CFC" w:rsidRDefault="00EA6CFC" w:rsidP="00EA6CF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2FA6B6EC" w14:textId="082A2239" w:rsidR="00EA6CFC" w:rsidRDefault="00EA6CFC" w:rsidP="00EA6CF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A5AFC" wp14:editId="419251B7">
            <wp:simplePos x="0" y="0"/>
            <wp:positionH relativeFrom="margin">
              <wp:align>right</wp:align>
            </wp:positionH>
            <wp:positionV relativeFrom="paragraph">
              <wp:posOffset>-895350</wp:posOffset>
            </wp:positionV>
            <wp:extent cx="5934075" cy="942975"/>
            <wp:effectExtent l="0" t="0" r="9525" b="9525"/>
            <wp:wrapNone/>
            <wp:docPr id="582748174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03FC52" w14:textId="77777777" w:rsidR="00EA6CFC" w:rsidRDefault="00EA6CFC" w:rsidP="00EA6CF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76D931" w14:textId="77777777" w:rsidR="00EA6CFC" w:rsidRDefault="00EA6CFC" w:rsidP="00EA6CF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14:paraId="531ED6B2" w14:textId="2117E1B3" w:rsidR="00EA6CFC" w:rsidRDefault="00EA6CFC" w:rsidP="00EA6CFC">
      <w:pPr>
        <w:tabs>
          <w:tab w:val="left" w:pos="18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2 </w:t>
      </w:r>
      <w:r w:rsidRPr="00EA6CFC">
        <w:rPr>
          <w:rFonts w:ascii="Times New Roman" w:hAnsi="Times New Roman" w:cs="Times New Roman"/>
          <w:b/>
          <w:bCs/>
          <w:sz w:val="32"/>
          <w:szCs w:val="32"/>
        </w:rPr>
        <w:t xml:space="preserve">Schema UML </w:t>
      </w:r>
      <w:proofErr w:type="spellStart"/>
      <w:r w:rsidRPr="00EA6CFC">
        <w:rPr>
          <w:rFonts w:ascii="Times New Roman" w:hAnsi="Times New Roman" w:cs="Times New Roman"/>
          <w:b/>
          <w:bCs/>
          <w:sz w:val="32"/>
          <w:szCs w:val="32"/>
        </w:rPr>
        <w:t>desfasurata</w:t>
      </w:r>
      <w:proofErr w:type="spellEnd"/>
    </w:p>
    <w:p w14:paraId="3D61F7D7" w14:textId="703B1580" w:rsidR="00EA6CFC" w:rsidRPr="00EA6CFC" w:rsidRDefault="00EA6CFC" w:rsidP="00EA6CF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ySQL,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47A834" w14:textId="040D5B7A" w:rsidR="00EA6CFC" w:rsidRDefault="00EA6CFC" w:rsidP="00EA6CFC">
      <w:pPr>
        <w:pStyle w:val="ListParagraph"/>
        <w:tabs>
          <w:tab w:val="left" w:pos="18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EA6CFC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261AFCF" wp14:editId="5690B18D">
            <wp:simplePos x="0" y="0"/>
            <wp:positionH relativeFrom="margin">
              <wp:align>center</wp:align>
            </wp:positionH>
            <wp:positionV relativeFrom="paragraph">
              <wp:posOffset>486470</wp:posOffset>
            </wp:positionV>
            <wp:extent cx="7355840" cy="4235570"/>
            <wp:effectExtent l="0" t="0" r="0" b="0"/>
            <wp:wrapNone/>
            <wp:docPr id="33361756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17569" name="Picture 1" descr="A computer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683" cy="424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302B" w14:textId="77777777" w:rsidR="004C7038" w:rsidRPr="004C7038" w:rsidRDefault="004C7038" w:rsidP="004C7038"/>
    <w:p w14:paraId="4105175F" w14:textId="77777777" w:rsidR="004C7038" w:rsidRPr="004C7038" w:rsidRDefault="004C7038" w:rsidP="004C7038"/>
    <w:p w14:paraId="719CA1EA" w14:textId="77777777" w:rsidR="004C7038" w:rsidRPr="004C7038" w:rsidRDefault="004C7038" w:rsidP="004C7038"/>
    <w:p w14:paraId="122DD349" w14:textId="77777777" w:rsidR="004C7038" w:rsidRPr="004C7038" w:rsidRDefault="004C7038" w:rsidP="004C7038"/>
    <w:p w14:paraId="7B165D51" w14:textId="77777777" w:rsidR="004C7038" w:rsidRPr="004C7038" w:rsidRDefault="004C7038" w:rsidP="004C7038"/>
    <w:p w14:paraId="376BF3DA" w14:textId="77777777" w:rsidR="004C7038" w:rsidRPr="004C7038" w:rsidRDefault="004C7038" w:rsidP="004C7038"/>
    <w:p w14:paraId="3FE8A228" w14:textId="77777777" w:rsidR="004C7038" w:rsidRPr="004C7038" w:rsidRDefault="004C7038" w:rsidP="004C7038"/>
    <w:p w14:paraId="0858D748" w14:textId="77777777" w:rsidR="004C7038" w:rsidRPr="004C7038" w:rsidRDefault="004C7038" w:rsidP="004C7038"/>
    <w:p w14:paraId="7E1320DF" w14:textId="77777777" w:rsidR="004C7038" w:rsidRPr="004C7038" w:rsidRDefault="004C7038" w:rsidP="004C7038"/>
    <w:p w14:paraId="5A69AF73" w14:textId="77777777" w:rsidR="004C7038" w:rsidRPr="004C7038" w:rsidRDefault="004C7038" w:rsidP="004C7038"/>
    <w:p w14:paraId="7FB9AE70" w14:textId="77777777" w:rsidR="004C7038" w:rsidRPr="004C7038" w:rsidRDefault="004C7038" w:rsidP="004C7038"/>
    <w:p w14:paraId="11941B22" w14:textId="77777777" w:rsidR="004C7038" w:rsidRPr="004C7038" w:rsidRDefault="004C7038" w:rsidP="004C7038"/>
    <w:p w14:paraId="5E37319C" w14:textId="77777777" w:rsidR="004C7038" w:rsidRPr="004C7038" w:rsidRDefault="004C7038" w:rsidP="004C7038"/>
    <w:p w14:paraId="21B8239F" w14:textId="77777777" w:rsidR="004C7038" w:rsidRPr="004C7038" w:rsidRDefault="004C7038" w:rsidP="004C7038"/>
    <w:p w14:paraId="70C042ED" w14:textId="77777777" w:rsidR="004C7038" w:rsidRPr="004C7038" w:rsidRDefault="004C7038" w:rsidP="004C7038"/>
    <w:p w14:paraId="6365F415" w14:textId="77777777" w:rsidR="004C7038" w:rsidRPr="004C7038" w:rsidRDefault="004C7038" w:rsidP="004C7038"/>
    <w:p w14:paraId="2E68C834" w14:textId="77777777" w:rsidR="004C7038" w:rsidRDefault="004C7038" w:rsidP="004C7038">
      <w:pPr>
        <w:rPr>
          <w:rFonts w:ascii="Times New Roman" w:hAnsi="Times New Roman" w:cs="Times New Roman"/>
          <w:sz w:val="24"/>
          <w:szCs w:val="24"/>
        </w:rPr>
      </w:pPr>
    </w:p>
    <w:p w14:paraId="041328F3" w14:textId="6E169ABC" w:rsidR="004C7038" w:rsidRDefault="004C7038" w:rsidP="004C7038">
      <w:pPr>
        <w:tabs>
          <w:tab w:val="left" w:pos="8463"/>
        </w:tabs>
      </w:pPr>
      <w:r>
        <w:tab/>
      </w:r>
    </w:p>
    <w:p w14:paraId="1B8C608F" w14:textId="77777777" w:rsidR="004C7038" w:rsidRDefault="004C7038" w:rsidP="004C7038">
      <w:pPr>
        <w:tabs>
          <w:tab w:val="left" w:pos="8463"/>
        </w:tabs>
      </w:pPr>
    </w:p>
    <w:p w14:paraId="6E0FE6C8" w14:textId="77777777" w:rsidR="004C7038" w:rsidRDefault="004C7038" w:rsidP="004C7038">
      <w:pPr>
        <w:tabs>
          <w:tab w:val="left" w:pos="8463"/>
        </w:tabs>
      </w:pPr>
    </w:p>
    <w:p w14:paraId="190398C7" w14:textId="3A08D78B" w:rsidR="004C7038" w:rsidRDefault="004C7038" w:rsidP="004C7038">
      <w:pPr>
        <w:tabs>
          <w:tab w:val="left" w:pos="8463"/>
        </w:tabs>
      </w:pPr>
      <w:r>
        <w:lastRenderedPageBreak/>
        <w:br/>
      </w:r>
    </w:p>
    <w:p w14:paraId="786547EF" w14:textId="6E862F6D" w:rsidR="004C7038" w:rsidRDefault="004C7038" w:rsidP="004C7038">
      <w:pPr>
        <w:tabs>
          <w:tab w:val="left" w:pos="8463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8F3DCD" wp14:editId="2D8F5394">
            <wp:simplePos x="0" y="0"/>
            <wp:positionH relativeFrom="margin">
              <wp:align>right</wp:align>
            </wp:positionH>
            <wp:positionV relativeFrom="paragraph">
              <wp:posOffset>-888521</wp:posOffset>
            </wp:positionV>
            <wp:extent cx="5934075" cy="942975"/>
            <wp:effectExtent l="0" t="0" r="9525" b="9525"/>
            <wp:wrapNone/>
            <wp:docPr id="2060800094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08EBB" w14:textId="565E4DF1" w:rsidR="004C7038" w:rsidRDefault="006A68AD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4C7038">
        <w:rPr>
          <w:rFonts w:ascii="Times New Roman" w:hAnsi="Times New Roman" w:cs="Times New Roman"/>
          <w:b/>
          <w:bCs/>
          <w:sz w:val="32"/>
          <w:szCs w:val="32"/>
        </w:rPr>
        <w:t xml:space="preserve">. Tabele </w:t>
      </w:r>
      <w:proofErr w:type="spellStart"/>
      <w:r w:rsidR="004C7038">
        <w:rPr>
          <w:rFonts w:ascii="Times New Roman" w:hAnsi="Times New Roman" w:cs="Times New Roman"/>
          <w:b/>
          <w:bCs/>
          <w:sz w:val="32"/>
          <w:szCs w:val="32"/>
        </w:rPr>
        <w:t>distincte</w:t>
      </w:r>
      <w:proofErr w:type="spellEnd"/>
      <w:r w:rsidR="004C70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C7038">
        <w:rPr>
          <w:rFonts w:ascii="Times New Roman" w:hAnsi="Times New Roman" w:cs="Times New Roman"/>
          <w:b/>
          <w:bCs/>
          <w:sz w:val="32"/>
          <w:szCs w:val="32"/>
        </w:rPr>
        <w:t>pentru</w:t>
      </w:r>
      <w:proofErr w:type="spellEnd"/>
      <w:r w:rsidR="004C70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C7038">
        <w:rPr>
          <w:rFonts w:ascii="Times New Roman" w:hAnsi="Times New Roman" w:cs="Times New Roman"/>
          <w:b/>
          <w:bCs/>
          <w:sz w:val="32"/>
          <w:szCs w:val="32"/>
        </w:rPr>
        <w:t>elemente</w:t>
      </w:r>
      <w:proofErr w:type="spellEnd"/>
      <w:r w:rsidR="004C703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C7038">
        <w:rPr>
          <w:rFonts w:ascii="Times New Roman" w:hAnsi="Times New Roman" w:cs="Times New Roman"/>
          <w:b/>
          <w:bCs/>
          <w:sz w:val="32"/>
          <w:szCs w:val="32"/>
        </w:rPr>
        <w:t>programabile</w:t>
      </w:r>
      <w:proofErr w:type="spellEnd"/>
    </w:p>
    <w:p w14:paraId="1F2D4A82" w14:textId="25139FBD" w:rsidR="004C7038" w:rsidRDefault="004C7038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1 Tabel </w:t>
      </w:r>
      <w:proofErr w:type="spellStart"/>
      <w:r w:rsidR="00716A69">
        <w:rPr>
          <w:rFonts w:ascii="Times New Roman" w:hAnsi="Times New Roman" w:cs="Times New Roman"/>
          <w:b/>
          <w:bCs/>
          <w:sz w:val="32"/>
          <w:szCs w:val="32"/>
        </w:rPr>
        <w:t>proceduri</w:t>
      </w:r>
      <w:proofErr w:type="spellEnd"/>
    </w:p>
    <w:p w14:paraId="76BE072A" w14:textId="5E2B1B5E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16A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6C5CBE0" wp14:editId="2C9A9E27">
            <wp:extent cx="5943600" cy="3511550"/>
            <wp:effectExtent l="0" t="0" r="0" b="0"/>
            <wp:docPr id="5825016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01645" name="Picture 1" descr="A computer screen shot of a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7823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7D7C726A" w14:textId="459AD96E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2 Tabel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unctii</w:t>
      </w:r>
      <w:proofErr w:type="spellEnd"/>
      <w:r w:rsidRPr="00716A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D6DDDD6" wp14:editId="29C873B7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943600" cy="2552065"/>
            <wp:effectExtent l="0" t="0" r="0" b="635"/>
            <wp:wrapNone/>
            <wp:docPr id="21591601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6010" name="Picture 1" descr="A computer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5EB6C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1E31DD8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A23B5CC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763F064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47BE06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00CA0A7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2EA2FE0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B49997A" w14:textId="77777777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CB3E283" w14:textId="20D983AF" w:rsidR="00716A69" w:rsidRDefault="00716A69" w:rsidP="004C7038">
      <w:pPr>
        <w:tabs>
          <w:tab w:val="left" w:pos="846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59F4BC" wp14:editId="4EA4924B">
            <wp:simplePos x="0" y="0"/>
            <wp:positionH relativeFrom="margin">
              <wp:align>right</wp:align>
            </wp:positionH>
            <wp:positionV relativeFrom="paragraph">
              <wp:posOffset>-905774</wp:posOffset>
            </wp:positionV>
            <wp:extent cx="5934075" cy="942975"/>
            <wp:effectExtent l="0" t="0" r="9525" b="9525"/>
            <wp:wrapNone/>
            <wp:docPr id="1501086632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AFFB5" w14:textId="77777777" w:rsidR="00716A69" w:rsidRDefault="00716A69" w:rsidP="00716A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49D91F" w14:textId="4E8D5D00" w:rsidR="00716A69" w:rsidRDefault="00716A69" w:rsidP="00716A69">
      <w:pPr>
        <w:tabs>
          <w:tab w:val="left" w:pos="1494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3 Tabel procedu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unctii</w:t>
      </w:r>
      <w:proofErr w:type="spellEnd"/>
    </w:p>
    <w:p w14:paraId="471C5525" w14:textId="413BD1D3" w:rsidR="00716A69" w:rsidRDefault="00716A69" w:rsidP="00716A69">
      <w:pPr>
        <w:tabs>
          <w:tab w:val="left" w:pos="1494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16A6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9740CF9" wp14:editId="2EED6B69">
            <wp:simplePos x="0" y="0"/>
            <wp:positionH relativeFrom="margin">
              <wp:align>right</wp:align>
            </wp:positionH>
            <wp:positionV relativeFrom="paragraph">
              <wp:posOffset>120147</wp:posOffset>
            </wp:positionV>
            <wp:extent cx="5943600" cy="3827145"/>
            <wp:effectExtent l="0" t="0" r="0" b="1905"/>
            <wp:wrapNone/>
            <wp:docPr id="65754903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9035" name="Picture 1" descr="A computer screen shot of a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24F89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33AC8E24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0DEBDD57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3BD382A4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2513B85B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4FF80D5F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191D3AFD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1151FD7C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005C1C14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6F4747B7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6D492876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2972BE88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63E9B1DD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5B32DAF4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1FA4F5BA" w14:textId="77777777" w:rsidR="00C1228D" w:rsidRPr="00C1228D" w:rsidRDefault="00C1228D" w:rsidP="00C1228D">
      <w:pPr>
        <w:rPr>
          <w:rFonts w:ascii="Times New Roman" w:hAnsi="Times New Roman" w:cs="Times New Roman"/>
          <w:sz w:val="32"/>
          <w:szCs w:val="32"/>
        </w:rPr>
      </w:pPr>
    </w:p>
    <w:p w14:paraId="6C1A357C" w14:textId="77777777" w:rsidR="00C1228D" w:rsidRDefault="00C1228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6E3A7" w14:textId="77777777" w:rsidR="00C1228D" w:rsidRDefault="00C1228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DF3810" w14:textId="76629DDE" w:rsidR="00BE0F6F" w:rsidRDefault="00BE0F6F" w:rsidP="00BE0F6F">
      <w:pPr>
        <w:tabs>
          <w:tab w:val="left" w:pos="4143"/>
        </w:tabs>
        <w:rPr>
          <w:rFonts w:ascii="Times New Roman" w:hAnsi="Times New Roman" w:cs="Times New Roman"/>
          <w:sz w:val="32"/>
          <w:szCs w:val="32"/>
        </w:rPr>
      </w:pPr>
    </w:p>
    <w:p w14:paraId="5B02EA98" w14:textId="77777777" w:rsidR="00BE0F6F" w:rsidRDefault="00BE0F6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878C174" wp14:editId="7429F812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934075" cy="942975"/>
            <wp:effectExtent l="0" t="0" r="9525" b="9525"/>
            <wp:wrapNone/>
            <wp:docPr id="2056753784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EF113A" w14:textId="317F7206" w:rsidR="00BE0F6F" w:rsidRDefault="006A68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proofErr w:type="spellStart"/>
      <w:r w:rsidR="00BE0F6F">
        <w:rPr>
          <w:rFonts w:ascii="Times New Roman" w:hAnsi="Times New Roman" w:cs="Times New Roman"/>
          <w:b/>
          <w:bCs/>
          <w:sz w:val="32"/>
          <w:szCs w:val="32"/>
        </w:rPr>
        <w:t>Scheletul</w:t>
      </w:r>
      <w:proofErr w:type="spellEnd"/>
      <w:r w:rsidR="00BE0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E0F6F">
        <w:rPr>
          <w:rFonts w:ascii="Times New Roman" w:hAnsi="Times New Roman" w:cs="Times New Roman"/>
          <w:b/>
          <w:bCs/>
          <w:sz w:val="32"/>
          <w:szCs w:val="32"/>
        </w:rPr>
        <w:t>aplicatiei</w:t>
      </w:r>
      <w:proofErr w:type="spellEnd"/>
    </w:p>
    <w:p w14:paraId="5A52647C" w14:textId="77777777" w:rsidR="00BE0F6F" w:rsidRDefault="00BE0F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6DF947D2" w14:textId="77777777" w:rsidR="00BE0F6F" w:rsidRDefault="00BE0F6F">
      <w:pPr>
        <w:rPr>
          <w:rFonts w:ascii="Times New Roman" w:hAnsi="Times New Roman" w:cs="Times New Roman"/>
          <w:sz w:val="32"/>
          <w:szCs w:val="32"/>
        </w:rPr>
      </w:pPr>
      <w:r w:rsidRPr="00BE0F6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A94BD2B" wp14:editId="5729DB95">
            <wp:extent cx="2476846" cy="1581371"/>
            <wp:effectExtent l="0" t="0" r="0" b="0"/>
            <wp:docPr id="167690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2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C88C" w14:textId="77777777" w:rsidR="00BE0F6F" w:rsidRDefault="00BE0F6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el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C56B456" w14:textId="0DB3DB76" w:rsidR="006A68AD" w:rsidRDefault="00BE0F6F" w:rsidP="00BE0F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sql.Dat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ngajat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ger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dangajat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np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e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res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mail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elefo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ba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Date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ataAngajarii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uncti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ger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alariu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ger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rOr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rivate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ger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ocentAditional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ProcentAditional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Integer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centAditional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ocentAditional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ocentAditional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ger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Idangajat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dangajat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Cnp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np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Pre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e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Adres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res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Email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mail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Telefo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elefo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22A5AB4" wp14:editId="384661B7">
            <wp:simplePos x="0" y="0"/>
            <wp:positionH relativeFrom="margin">
              <wp:align>right</wp:align>
            </wp:positionH>
            <wp:positionV relativeFrom="paragraph">
              <wp:posOffset>-956310</wp:posOffset>
            </wp:positionV>
            <wp:extent cx="5934075" cy="942975"/>
            <wp:effectExtent l="0" t="0" r="9525" b="9525"/>
            <wp:wrapNone/>
            <wp:docPr id="1425090828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Iba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ba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Date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DataAngajarii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ataAngajarii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Functi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uncti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ger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Salariu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alariu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Idangajat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Integer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dangajat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dangajat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dangajat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Cnp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np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cnp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np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ume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Pre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e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enume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pre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Adres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dres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adresa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dres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</w:t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Email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 email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email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= email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Telefo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lefo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telefon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telefo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Iba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ba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iban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ban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DataAngajarii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Date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aAngajarii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dataAngajarii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dataAngajarii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Functi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String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uncti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functia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unctia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Salariu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Integer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alariu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alariu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alariu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Integer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getNrOr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rOr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void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setNrOr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Integer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rOr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</w:p>
    <w:p w14:paraId="1D5F41ED" w14:textId="77777777" w:rsidR="006A68AD" w:rsidRDefault="00BE0F6F" w:rsidP="00BE0F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his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</w:t>
      </w:r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rOre</w:t>
      </w:r>
      <w:proofErr w:type="spellEnd"/>
      <w:proofErr w:type="gram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 </w:t>
      </w:r>
      <w:proofErr w:type="spellStart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rOr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BE0F6F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  <w:t xml:space="preserve">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tring </w:t>
      </w:r>
      <w:proofErr w:type="spellStart"/>
      <w:r w:rsidRPr="00BE0F6F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toString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) {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BE0F6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nume</w:t>
      </w:r>
      <w:proofErr w:type="spellEnd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r w:rsidRPr="00BE0F6F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" </w:t>
      </w: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BE0F6F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prenume</w:t>
      </w:r>
      <w:proofErr w:type="spellEnd"/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  }</w:t>
      </w:r>
    </w:p>
    <w:p w14:paraId="1C2E8602" w14:textId="06CDB9D8" w:rsidR="00BE0F6F" w:rsidRDefault="00BE0F6F" w:rsidP="00BE0F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E0F6F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}</w:t>
      </w:r>
    </w:p>
    <w:p w14:paraId="503655DB" w14:textId="4CF3B0BE" w:rsidR="006A68AD" w:rsidRDefault="006A68AD" w:rsidP="00BE0F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</w:p>
    <w:p w14:paraId="09243436" w14:textId="6DADDA47" w:rsidR="006A68AD" w:rsidRDefault="006A68AD" w:rsidP="006A68AD">
      <w:pP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A68AD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F0DE0C" wp14:editId="1F29BB82">
                <wp:simplePos x="0" y="0"/>
                <wp:positionH relativeFrom="margin">
                  <wp:align>left</wp:align>
                </wp:positionH>
                <wp:positionV relativeFrom="paragraph">
                  <wp:posOffset>55290</wp:posOffset>
                </wp:positionV>
                <wp:extent cx="5943600" cy="82715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7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5A63" w14:textId="77777777" w:rsidR="006A68AD" w:rsidRDefault="006A68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96EB92" w14:textId="12206E47" w:rsidR="006A68AD" w:rsidRDefault="006A68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eletul</w:t>
                            </w:r>
                            <w:proofErr w:type="spellEnd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fete</w:t>
                            </w:r>
                            <w:proofErr w:type="spellEnd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</w:t>
                            </w:r>
                            <w:proofErr w:type="spellEnd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matorul</w:t>
                            </w:r>
                            <w:proofErr w:type="spellEnd"/>
                            <w:r w:rsidRPr="006A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A6C6D62" w14:textId="3ECCF08E" w:rsidR="006A68AD" w:rsidRDefault="006A68AD" w:rsidP="006A68AD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x.swing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.*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aw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.*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awt.event.ActionEv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awt.event.ActionListe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etalii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F8E6D"/>
                              </w:rPr>
                              <w:t xml:space="preserve">extend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Fram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{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Pan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topPan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Butt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logOutButt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Butt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homeButt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nume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nume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prenume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cnp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prenume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adresa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cnp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adresa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email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email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telefon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telefon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ibanLabl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iban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dataLab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data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functia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functia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salariu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salariu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nrOre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r>
                              <w:rPr>
                                <w:color w:val="C77DBB"/>
                              </w:rPr>
                              <w:t>nrOreLabel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Pan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detailsPan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Detalii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etTitl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AdaugaAngajatForm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etContentPan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detailsPane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etMinimumSiz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Dimension(</w:t>
                            </w:r>
                            <w:r>
                              <w:rPr>
                                <w:color w:val="2AACB8"/>
                              </w:rPr>
                              <w:t>50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50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etSiz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50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5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etDefaultCloseOpera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WindowConstants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EXIT_ON_CLOS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nume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Num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prenume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Prenum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cnp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Cnp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adresa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Adresa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email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Emai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telefon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Telef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iban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Iba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data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tring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DataAngajari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functia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Functia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salariu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tring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Salariu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>nrOreLabel1</w:t>
                            </w:r>
                            <w:r>
                              <w:rPr>
                                <w:color w:val="BCBEC4"/>
                              </w:rPr>
                              <w:t>.setText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tring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.getNrOr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</w:p>
                          <w:p w14:paraId="058BD611" w14:textId="77777777" w:rsidR="006A68AD" w:rsidRPr="006A68AD" w:rsidRDefault="006A68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0DE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35pt;width:468pt;height:651.3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" strokecolor="white [3212]">
                <v:textbox>
                  <w:txbxContent>
                    <w:p w14:paraId="01335A63" w14:textId="77777777" w:rsidR="006A68AD" w:rsidRDefault="006A68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96EB92" w14:textId="12206E47" w:rsidR="006A68AD" w:rsidRDefault="006A68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eletul</w:t>
                      </w:r>
                      <w:proofErr w:type="spellEnd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tru</w:t>
                      </w:r>
                      <w:proofErr w:type="spellEnd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fete</w:t>
                      </w:r>
                      <w:proofErr w:type="spellEnd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</w:t>
                      </w:r>
                      <w:proofErr w:type="spellEnd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matorul</w:t>
                      </w:r>
                      <w:proofErr w:type="spellEnd"/>
                      <w:r w:rsidRPr="006A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6A6C6D62" w14:textId="3ECCF08E" w:rsidR="006A68AD" w:rsidRDefault="006A68AD" w:rsidP="006A68AD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x.swing</w:t>
                      </w:r>
                      <w:proofErr w:type="spellEnd"/>
                      <w:r>
                        <w:rPr>
                          <w:color w:val="BCBEC4"/>
                        </w:rPr>
                        <w:t>.*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awt</w:t>
                      </w:r>
                      <w:proofErr w:type="spellEnd"/>
                      <w:r>
                        <w:rPr>
                          <w:color w:val="BCBEC4"/>
                        </w:rPr>
                        <w:t>.*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awt.event.ActionEven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awt.event.ActionListen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DetaliiAngaja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F8E6D"/>
                        </w:rPr>
                        <w:t xml:space="preserve">extends </w:t>
                      </w:r>
                      <w:proofErr w:type="spellStart"/>
                      <w:r>
                        <w:rPr>
                          <w:color w:val="BCBEC4"/>
                        </w:rPr>
                        <w:t>JFram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{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Pan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topPan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Butt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logOutButton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Butt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homeButton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nume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nume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prenume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cnp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prenume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adresa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cnp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adresa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email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email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telefon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telefon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ibanLable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iban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dataLabe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data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functia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functia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salariu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salariu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nrOreLab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Lab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r>
                        <w:rPr>
                          <w:color w:val="C77DBB"/>
                        </w:rPr>
                        <w:t>nrOreLabel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JPane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7DBB"/>
                        </w:rPr>
                        <w:t>detailsPane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56A8F5"/>
                        </w:rPr>
                        <w:t>DetaliiAngaja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etTitl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AdaugaAngajatForm</w:t>
                      </w:r>
                      <w:proofErr w:type="spellEnd"/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etContentPan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detailsPanel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etMinimumSiz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Dimension(</w:t>
                      </w:r>
                      <w:r>
                        <w:rPr>
                          <w:color w:val="2AACB8"/>
                        </w:rPr>
                        <w:t>50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50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etSiz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50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5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etDefaultCloseOpera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WindowConstants.</w:t>
                      </w:r>
                      <w:r>
                        <w:rPr>
                          <w:i/>
                          <w:iCs/>
                          <w:color w:val="C77DBB"/>
                        </w:rPr>
                        <w:t>EXIT_ON_CLOSE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nume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angajat.getNum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prenume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angajat.getPrenum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cnp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angajat.getCnp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adresa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angajat.getAdresa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email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angajat.getEmail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telefon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angajat.getTelefon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iban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angajat.getIban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data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String.</w:t>
                      </w:r>
                      <w:r>
                        <w:rPr>
                          <w:i/>
                          <w:iCs/>
                          <w:color w:val="BCBEC4"/>
                        </w:rPr>
                        <w:t>valueOf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ngajat.getDataAngajarii</w:t>
                      </w:r>
                      <w:proofErr w:type="spellEnd"/>
                      <w:r>
                        <w:rPr>
                          <w:color w:val="BCBEC4"/>
                        </w:rPr>
                        <w:t>()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functia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angajat.getFunctia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salariu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String.</w:t>
                      </w:r>
                      <w:r>
                        <w:rPr>
                          <w:i/>
                          <w:iCs/>
                          <w:color w:val="BCBEC4"/>
                        </w:rPr>
                        <w:t>valueOf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ngajat.getSalariu</w:t>
                      </w:r>
                      <w:proofErr w:type="spellEnd"/>
                      <w:r>
                        <w:rPr>
                          <w:color w:val="BCBEC4"/>
                        </w:rPr>
                        <w:t>()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>nrOreLabel1</w:t>
                      </w:r>
                      <w:r>
                        <w:rPr>
                          <w:color w:val="BCBEC4"/>
                        </w:rPr>
                        <w:t>.setText(</w:t>
                      </w:r>
                      <w:proofErr w:type="spellStart"/>
                      <w:r>
                        <w:rPr>
                          <w:color w:val="BCBEC4"/>
                        </w:rPr>
                        <w:t>String.</w:t>
                      </w:r>
                      <w:r>
                        <w:rPr>
                          <w:i/>
                          <w:iCs/>
                          <w:color w:val="BCBEC4"/>
                        </w:rPr>
                        <w:t>valueOf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ngajat.getNrOre</w:t>
                      </w:r>
                      <w:proofErr w:type="spellEnd"/>
                      <w:r>
                        <w:rPr>
                          <w:color w:val="BCBEC4"/>
                        </w:rPr>
                        <w:t>()));</w:t>
                      </w:r>
                      <w:r>
                        <w:rPr>
                          <w:color w:val="BCBEC4"/>
                        </w:rPr>
                        <w:br/>
                      </w:r>
                    </w:p>
                    <w:p w14:paraId="058BD611" w14:textId="77777777" w:rsidR="006A68AD" w:rsidRPr="006A68AD" w:rsidRDefault="006A68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61BA3DB" wp14:editId="76EF19A3">
            <wp:simplePos x="0" y="0"/>
            <wp:positionH relativeFrom="margin">
              <wp:align>right</wp:align>
            </wp:positionH>
            <wp:positionV relativeFrom="paragraph">
              <wp:posOffset>-914238</wp:posOffset>
            </wp:positionV>
            <wp:extent cx="5934075" cy="942975"/>
            <wp:effectExtent l="0" t="0" r="9525" b="9525"/>
            <wp:wrapNone/>
            <wp:docPr id="1315736204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 w:type="page"/>
      </w:r>
    </w:p>
    <w:p w14:paraId="5A2913EA" w14:textId="06CDE311" w:rsidR="006A68AD" w:rsidRDefault="006A68AD">
      <w:pP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A68AD">
        <w:rPr>
          <w:rFonts w:ascii="Courier New" w:eastAsia="Times New Roman" w:hAnsi="Courier New" w:cs="Courier New"/>
          <w:noProof/>
          <w:color w:val="BCBEC4"/>
          <w:kern w:val="0"/>
          <w:sz w:val="20"/>
          <w:szCs w:val="20"/>
          <w14:ligatures w14:val="none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38CAAD1" wp14:editId="625E4D25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924550" cy="1404620"/>
                <wp:effectExtent l="0" t="0" r="19050" b="20320"/>
                <wp:wrapSquare wrapText="bothSides"/>
                <wp:docPr id="880848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6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0DF54" w14:textId="77777777" w:rsidR="006A68AD" w:rsidRDefault="006A68AD" w:rsidP="006A68AD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proofErr w:type="spellStart"/>
                            <w:r>
                              <w:rPr>
                                <w:color w:val="C77DBB"/>
                              </w:rPr>
                              <w:t>homeButton</w:t>
                            </w:r>
                            <w:r>
                              <w:rPr>
                                <w:color w:val="BCBEC4"/>
                              </w:rPr>
                              <w:t>.setFocusPaint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false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homeButton</w:t>
                            </w:r>
                            <w:r>
                              <w:rPr>
                                <w:color w:val="BCBEC4"/>
                              </w:rPr>
                              <w:t>.setBorderPaint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false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logOutButton</w:t>
                            </w:r>
                            <w:r>
                              <w:rPr>
                                <w:color w:val="BCBEC4"/>
                              </w:rPr>
                              <w:t>.setFocusPaint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false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logOutButton</w:t>
                            </w:r>
                            <w:r>
                              <w:rPr>
                                <w:color w:val="BCBEC4"/>
                              </w:rPr>
                              <w:t>.setBorderPaint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false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homeButton</w:t>
                            </w:r>
                            <w:r>
                              <w:rPr>
                                <w:color w:val="BCBEC4"/>
                              </w:rPr>
                              <w:t>.addActionListe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ActionListener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3AE60"/>
                              </w:rPr>
                              <w:t>@Override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actionPerform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ctionEv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dispose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>if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angajat</w:t>
                            </w:r>
                            <w:r>
                              <w:rPr>
                                <w:color w:val="BCBEC4"/>
                              </w:rPr>
                              <w:t>.getFunctia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.equals(</w:t>
                            </w:r>
                            <w:r>
                              <w:rPr>
                                <w:color w:val="6AAB73"/>
                              </w:rPr>
                              <w:t>"administrator"</w:t>
                            </w:r>
                            <w:r>
                              <w:rPr>
                                <w:color w:val="BCBEC4"/>
                              </w:rPr>
                              <w:t>)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dministratorFor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Admi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dministratorFor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>if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angajat</w:t>
                            </w:r>
                            <w:r>
                              <w:rPr>
                                <w:color w:val="BCBEC4"/>
                              </w:rPr>
                              <w:t>.getFunctia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.equals(</w:t>
                            </w:r>
                            <w:r>
                              <w:rPr>
                                <w:color w:val="6AAB73"/>
                              </w:rPr>
                              <w:t xml:space="preserve">"inspector 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resurse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umane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InspectorForm2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Inspecto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InspectorForm2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>if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angajat</w:t>
                            </w:r>
                            <w:r>
                              <w:rPr>
                                <w:color w:val="BCBEC4"/>
                              </w:rPr>
                              <w:t>.getFunctia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.equals(</w:t>
                            </w:r>
                            <w:r>
                              <w:rPr>
                                <w:color w:val="6AAB73"/>
                              </w:rPr>
                              <w:t xml:space="preserve">"expert 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inanciar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contabil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ontabilFor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Contabi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ontabilFor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logOutButton</w:t>
                            </w:r>
                            <w:r>
                              <w:rPr>
                                <w:color w:val="BCBEC4"/>
                              </w:rPr>
                              <w:t>.addActionListe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ActionListener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3AE60"/>
                              </w:rPr>
                              <w:t>@Override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actionPerform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ctionEv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dispose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utentificar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utentificar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utentificar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etVisibl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true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wingUtilities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invokeLat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Runnable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3AE60"/>
                              </w:rPr>
                              <w:t>@Override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run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7A7E85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Opțional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etează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look and feel-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istemului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BCBEC4"/>
                              </w:rPr>
                              <w:t>UIManager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setLookAndFeel</w:t>
                            </w:r>
                            <w:r>
                              <w:rPr>
                                <w:color w:val="BCBEC4"/>
                              </w:rPr>
                              <w:t>(UIManager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getSystemLookAndFeelClassName</w:t>
                            </w:r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Exception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etalii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gaj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etVisibl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true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903544D" w14:textId="2072AF04" w:rsidR="006A68AD" w:rsidRDefault="006A68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CAAD1" id="_x0000_s1027" type="#_x0000_t202" style="position:absolute;margin-left:415.3pt;margin-top:14.2pt;width:466.5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" strokecolor="white [3212]">
                <v:textbox style="mso-fit-shape-to-text:t">
                  <w:txbxContent>
                    <w:p w14:paraId="6AB0DF54" w14:textId="77777777" w:rsidR="006A68AD" w:rsidRDefault="006A68AD" w:rsidP="006A68AD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proofErr w:type="spellStart"/>
                      <w:r>
                        <w:rPr>
                          <w:color w:val="C77DBB"/>
                        </w:rPr>
                        <w:t>homeButton</w:t>
                      </w:r>
                      <w:r>
                        <w:rPr>
                          <w:color w:val="BCBEC4"/>
                        </w:rPr>
                        <w:t>.setFocusPainte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false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77DBB"/>
                        </w:rPr>
                        <w:t>homeButton</w:t>
                      </w:r>
                      <w:r>
                        <w:rPr>
                          <w:color w:val="BCBEC4"/>
                        </w:rPr>
                        <w:t>.setBorderPainte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false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77DBB"/>
                        </w:rPr>
                        <w:t>logOutButton</w:t>
                      </w:r>
                      <w:r>
                        <w:rPr>
                          <w:color w:val="BCBEC4"/>
                        </w:rPr>
                        <w:t>.setFocusPainte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false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77DBB"/>
                        </w:rPr>
                        <w:t>logOutButton</w:t>
                      </w:r>
                      <w:r>
                        <w:rPr>
                          <w:color w:val="BCBEC4"/>
                        </w:rPr>
                        <w:t>.setBorderPainte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false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77DBB"/>
                        </w:rPr>
                        <w:t>homeButton</w:t>
                      </w:r>
                      <w:r>
                        <w:rPr>
                          <w:color w:val="BCBEC4"/>
                        </w:rPr>
                        <w:t>.addActionListener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ActionListener(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B3AE60"/>
                        </w:rPr>
                        <w:t>@Override</w:t>
                      </w:r>
                      <w:r>
                        <w:rPr>
                          <w:color w:val="B3AE60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actionPerforme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ctionEve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dispose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>if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angajat</w:t>
                      </w:r>
                      <w:r>
                        <w:rPr>
                          <w:color w:val="BCBEC4"/>
                        </w:rPr>
                        <w:t>.getFunctia</w:t>
                      </w:r>
                      <w:proofErr w:type="spellEnd"/>
                      <w:r>
                        <w:rPr>
                          <w:color w:val="BCBEC4"/>
                        </w:rPr>
                        <w:t>().equals(</w:t>
                      </w:r>
                      <w:r>
                        <w:rPr>
                          <w:color w:val="6AAB73"/>
                        </w:rPr>
                        <w:t>"administrator"</w:t>
                      </w:r>
                      <w:r>
                        <w:rPr>
                          <w:color w:val="BCBEC4"/>
                        </w:rPr>
                        <w:t>))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AdministratorForm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newAdmi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AdministratorForm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>if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angajat</w:t>
                      </w:r>
                      <w:r>
                        <w:rPr>
                          <w:color w:val="BCBEC4"/>
                        </w:rPr>
                        <w:t>.getFunctia</w:t>
                      </w:r>
                      <w:proofErr w:type="spellEnd"/>
                      <w:r>
                        <w:rPr>
                          <w:color w:val="BCBEC4"/>
                        </w:rPr>
                        <w:t>().equals(</w:t>
                      </w:r>
                      <w:r>
                        <w:rPr>
                          <w:color w:val="6AAB73"/>
                        </w:rPr>
                        <w:t xml:space="preserve">"inspector </w:t>
                      </w:r>
                      <w:proofErr w:type="spellStart"/>
                      <w:r>
                        <w:rPr>
                          <w:color w:val="6AAB73"/>
                        </w:rPr>
                        <w:t>resurse</w:t>
                      </w:r>
                      <w:proofErr w:type="spellEnd"/>
                      <w:r>
                        <w:rPr>
                          <w:color w:val="6AAB7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AAB73"/>
                        </w:rPr>
                        <w:t>umane</w:t>
                      </w:r>
                      <w:proofErr w:type="spellEnd"/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)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InspectorForm2 </w:t>
                      </w:r>
                      <w:proofErr w:type="spellStart"/>
                      <w:r>
                        <w:rPr>
                          <w:color w:val="BCBEC4"/>
                        </w:rPr>
                        <w:t>newInspecto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InspectorForm2(</w:t>
                      </w:r>
                      <w:proofErr w:type="spellStart"/>
                      <w:r>
                        <w:rPr>
                          <w:color w:val="C77DBB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>if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angajat</w:t>
                      </w:r>
                      <w:r>
                        <w:rPr>
                          <w:color w:val="BCBEC4"/>
                        </w:rPr>
                        <w:t>.getFunctia</w:t>
                      </w:r>
                      <w:proofErr w:type="spellEnd"/>
                      <w:r>
                        <w:rPr>
                          <w:color w:val="BCBEC4"/>
                        </w:rPr>
                        <w:t>().equals(</w:t>
                      </w:r>
                      <w:r>
                        <w:rPr>
                          <w:color w:val="6AAB73"/>
                        </w:rPr>
                        <w:t xml:space="preserve">"expert </w:t>
                      </w:r>
                      <w:proofErr w:type="spellStart"/>
                      <w:r>
                        <w:rPr>
                          <w:color w:val="6AAB73"/>
                        </w:rPr>
                        <w:t>financiar</w:t>
                      </w:r>
                      <w:proofErr w:type="spellEnd"/>
                      <w:r>
                        <w:rPr>
                          <w:color w:val="6AAB7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AAB73"/>
                        </w:rPr>
                        <w:t>contabil</w:t>
                      </w:r>
                      <w:proofErr w:type="spellEnd"/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)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ContabilForm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newContabil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ontabilForm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77DBB"/>
                        </w:rPr>
                        <w:t>logOutButton</w:t>
                      </w:r>
                      <w:r>
                        <w:rPr>
                          <w:color w:val="BCBEC4"/>
                        </w:rPr>
                        <w:t>.addActionListener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ActionListener(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B3AE60"/>
                        </w:rPr>
                        <w:t>@Override</w:t>
                      </w:r>
                      <w:r>
                        <w:rPr>
                          <w:color w:val="B3AE60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actionPerforme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ctionEve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dispose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Autentificar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autentificar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Autentificar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etVisibl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true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wingUtilities.</w:t>
                      </w:r>
                      <w:r>
                        <w:rPr>
                          <w:i/>
                          <w:iCs/>
                          <w:color w:val="BCBEC4"/>
                        </w:rPr>
                        <w:t>invokeLater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Runnable(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B3AE60"/>
                        </w:rPr>
                        <w:t>@Override</w:t>
                      </w:r>
                      <w:r>
                        <w:rPr>
                          <w:color w:val="B3AE60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run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r>
                        <w:rPr>
                          <w:color w:val="7A7E85"/>
                        </w:rPr>
                        <w:t xml:space="preserve">// </w:t>
                      </w:r>
                      <w:proofErr w:type="spellStart"/>
                      <w:r>
                        <w:rPr>
                          <w:color w:val="7A7E85"/>
                        </w:rPr>
                        <w:t>Opțional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7A7E85"/>
                        </w:rPr>
                        <w:t>setează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look and feel-</w:t>
                      </w:r>
                      <w:proofErr w:type="spellStart"/>
                      <w:r>
                        <w:rPr>
                          <w:color w:val="7A7E85"/>
                        </w:rPr>
                        <w:t>ul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A7E85"/>
                        </w:rPr>
                        <w:t>sistemului</w:t>
                      </w:r>
                      <w:proofErr w:type="spellEnd"/>
                      <w:r>
                        <w:rPr>
                          <w:color w:val="7A7E85"/>
                        </w:rPr>
                        <w:br/>
                        <w:t xml:space="preserve">                    </w:t>
                      </w:r>
                      <w:r>
                        <w:rPr>
                          <w:color w:val="BCBEC4"/>
                        </w:rPr>
                        <w:t>UIManager.</w:t>
                      </w:r>
                      <w:r>
                        <w:rPr>
                          <w:i/>
                          <w:iCs/>
                          <w:color w:val="BCBEC4"/>
                        </w:rPr>
                        <w:t>setLookAndFeel</w:t>
                      </w:r>
                      <w:r>
                        <w:rPr>
                          <w:color w:val="BCBEC4"/>
                        </w:rPr>
                        <w:t>(UIManager.</w:t>
                      </w:r>
                      <w:r>
                        <w:rPr>
                          <w:i/>
                          <w:iCs/>
                          <w:color w:val="BCBEC4"/>
                        </w:rPr>
                        <w:t>getSystemLookAndFeelClassName</w:t>
                      </w:r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Exception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e.printStackTrace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DetaliiAngaja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ngajat</w:t>
                      </w:r>
                      <w:proofErr w:type="spellEnd"/>
                      <w:r>
                        <w:rPr>
                          <w:color w:val="BCBEC4"/>
                        </w:rPr>
                        <w:t>).</w:t>
                      </w:r>
                      <w:proofErr w:type="spellStart"/>
                      <w:r>
                        <w:rPr>
                          <w:color w:val="BCBEC4"/>
                        </w:rPr>
                        <w:t>setVisibl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true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903544D" w14:textId="2072AF04" w:rsidR="006A68AD" w:rsidRDefault="006A68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BA3FB53" wp14:editId="6817E2AD">
            <wp:simplePos x="0" y="0"/>
            <wp:positionH relativeFrom="margin">
              <wp:align>right</wp:align>
            </wp:positionH>
            <wp:positionV relativeFrom="paragraph">
              <wp:posOffset>-903767</wp:posOffset>
            </wp:positionV>
            <wp:extent cx="5934075" cy="942975"/>
            <wp:effectExtent l="0" t="0" r="9525" b="9525"/>
            <wp:wrapNone/>
            <wp:docPr id="1170938095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 w:type="page"/>
      </w:r>
    </w:p>
    <w:p w14:paraId="7E817A1E" w14:textId="77B0828F" w:rsidR="00C1228D" w:rsidRPr="006A68AD" w:rsidRDefault="006A68AD" w:rsidP="006A68AD">
      <w:pPr>
        <w:rPr>
          <w:rFonts w:ascii="Courier New" w:eastAsia="Times New Roman" w:hAnsi="Courier New" w:cs="Courier New"/>
          <w:color w:val="BCBEC4"/>
          <w:kern w:val="0"/>
          <w:sz w:val="40"/>
          <w:szCs w:val="40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CC04656" wp14:editId="491F8E96">
            <wp:simplePos x="0" y="0"/>
            <wp:positionH relativeFrom="margin">
              <wp:align>right</wp:align>
            </wp:positionH>
            <wp:positionV relativeFrom="paragraph">
              <wp:posOffset>-904255</wp:posOffset>
            </wp:positionV>
            <wp:extent cx="5934075" cy="942975"/>
            <wp:effectExtent l="0" t="0" r="9525" b="9525"/>
            <wp:wrapNone/>
            <wp:docPr id="159147239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C1228D">
        <w:rPr>
          <w:rFonts w:ascii="Times New Roman" w:hAnsi="Times New Roman" w:cs="Times New Roman"/>
          <w:b/>
          <w:bCs/>
          <w:sz w:val="32"/>
          <w:szCs w:val="32"/>
        </w:rPr>
        <w:t>. I</w:t>
      </w:r>
      <w:proofErr w:type="spellStart"/>
      <w:r w:rsidR="00C1228D">
        <w:rPr>
          <w:rFonts w:ascii="Times New Roman" w:hAnsi="Times New Roman" w:cs="Times New Roman"/>
          <w:b/>
          <w:bCs/>
          <w:sz w:val="32"/>
          <w:szCs w:val="32"/>
        </w:rPr>
        <w:t>nterfata</w:t>
      </w:r>
      <w:proofErr w:type="spellEnd"/>
    </w:p>
    <w:p w14:paraId="5D4616CD" w14:textId="5AFCF781" w:rsidR="00AA307D" w:rsidRDefault="00AA307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utentificare</w:t>
      </w:r>
      <w:proofErr w:type="spellEnd"/>
    </w:p>
    <w:p w14:paraId="75EE3969" w14:textId="52235152" w:rsidR="00AA307D" w:rsidRDefault="00AA307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30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FF3A263" wp14:editId="63455DD4">
            <wp:extent cx="3175809" cy="3372928"/>
            <wp:effectExtent l="0" t="0" r="5715" b="0"/>
            <wp:docPr id="190606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649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9354" cy="33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4593" w14:textId="3441B100" w:rsidR="00AA307D" w:rsidRDefault="00AA307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2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daug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gajat</w:t>
      </w:r>
      <w:proofErr w:type="spellEnd"/>
    </w:p>
    <w:p w14:paraId="0A8BCAA5" w14:textId="77777777" w:rsidR="006A68AD" w:rsidRDefault="006A68A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CB76FC" w14:textId="5BC75EC6" w:rsidR="00AA307D" w:rsidRDefault="00AA307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30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53D21D" wp14:editId="22298BDF">
            <wp:extent cx="3217653" cy="3304796"/>
            <wp:effectExtent l="0" t="0" r="1905" b="0"/>
            <wp:docPr id="1494383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833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846" cy="33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F136" w14:textId="77777777" w:rsidR="00B2551B" w:rsidRDefault="00AA307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FC47559" wp14:editId="44F8EC25">
            <wp:simplePos x="0" y="0"/>
            <wp:positionH relativeFrom="margin">
              <wp:align>right</wp:align>
            </wp:positionH>
            <wp:positionV relativeFrom="paragraph">
              <wp:posOffset>-905774</wp:posOffset>
            </wp:positionV>
            <wp:extent cx="5934075" cy="942975"/>
            <wp:effectExtent l="0" t="0" r="9525" b="9525"/>
            <wp:wrapNone/>
            <wp:docPr id="1270737890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546E11A2" w14:textId="39CD82BE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3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daug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edic</w:t>
      </w:r>
    </w:p>
    <w:p w14:paraId="2FD9AAF4" w14:textId="422E2819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255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112224" wp14:editId="45AC5B0B">
            <wp:extent cx="3379504" cy="3407434"/>
            <wp:effectExtent l="0" t="0" r="0" b="2540"/>
            <wp:docPr id="870583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37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432" cy="34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EB26" w14:textId="6E546C02" w:rsidR="00AA307D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AA307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AA30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A307D">
        <w:rPr>
          <w:rFonts w:ascii="Times New Roman" w:hAnsi="Times New Roman" w:cs="Times New Roman"/>
          <w:b/>
          <w:bCs/>
          <w:sz w:val="32"/>
          <w:szCs w:val="32"/>
        </w:rPr>
        <w:t>Adauga</w:t>
      </w:r>
      <w:proofErr w:type="spellEnd"/>
      <w:r w:rsidR="00AA30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A307D">
        <w:rPr>
          <w:rFonts w:ascii="Times New Roman" w:hAnsi="Times New Roman" w:cs="Times New Roman"/>
          <w:b/>
          <w:bCs/>
          <w:sz w:val="32"/>
          <w:szCs w:val="32"/>
        </w:rPr>
        <w:t>Asistent</w:t>
      </w:r>
      <w:proofErr w:type="spellEnd"/>
    </w:p>
    <w:p w14:paraId="46AF2DC8" w14:textId="3299C6C5" w:rsidR="00AA307D" w:rsidRDefault="00AA307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307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06B4251" wp14:editId="6D1F045A">
            <wp:extent cx="2913321" cy="2533768"/>
            <wp:effectExtent l="0" t="0" r="1905" b="0"/>
            <wp:docPr id="1215237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376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2007" cy="25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AC5" w14:textId="77777777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C1A2E9" w14:textId="77777777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E8C785" w14:textId="1FA249A6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8088F0" w14:textId="60124F5B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BB623A6" wp14:editId="037235CA">
            <wp:simplePos x="0" y="0"/>
            <wp:positionH relativeFrom="margin">
              <wp:align>right</wp:align>
            </wp:positionH>
            <wp:positionV relativeFrom="paragraph">
              <wp:posOffset>-897135</wp:posOffset>
            </wp:positionV>
            <wp:extent cx="5934075" cy="942975"/>
            <wp:effectExtent l="0" t="0" r="9525" b="9525"/>
            <wp:wrapNone/>
            <wp:docPr id="1552212160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DC1CA" w14:textId="2AF196AF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5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Administrator</w:t>
      </w:r>
    </w:p>
    <w:p w14:paraId="4D012B92" w14:textId="1A6E3377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255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B90931" wp14:editId="3774B92B">
            <wp:extent cx="2763328" cy="2941608"/>
            <wp:effectExtent l="0" t="0" r="0" b="0"/>
            <wp:docPr id="2078001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012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983" cy="29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0FA2" w14:textId="16B56084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6 Analize</w:t>
      </w:r>
    </w:p>
    <w:p w14:paraId="0BCFF684" w14:textId="547BB89C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255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9660BFE" wp14:editId="2DD69EC4">
            <wp:extent cx="3295291" cy="3151421"/>
            <wp:effectExtent l="0" t="0" r="635" b="0"/>
            <wp:docPr id="1627267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6738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3447" cy="31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E193" w14:textId="77777777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08A237" w14:textId="77777777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36ED8E" w14:textId="3D837EEB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7F1E40F" wp14:editId="7FDCB87E">
            <wp:simplePos x="0" y="0"/>
            <wp:positionH relativeFrom="margin">
              <wp:align>right</wp:align>
            </wp:positionH>
            <wp:positionV relativeFrom="paragraph">
              <wp:posOffset>-914388</wp:posOffset>
            </wp:positionV>
            <wp:extent cx="5934075" cy="942975"/>
            <wp:effectExtent l="0" t="0" r="9525" b="9525"/>
            <wp:wrapNone/>
            <wp:docPr id="2127556854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BE84B" w14:textId="77777777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E2C951" w14:textId="4281E1B2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sistent</w:t>
      </w:r>
      <w:proofErr w:type="spellEnd"/>
    </w:p>
    <w:p w14:paraId="0759DA1D" w14:textId="436BD989" w:rsidR="00B2551B" w:rsidRDefault="00B2551B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255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B854632" wp14:editId="76D1CE0A">
            <wp:extent cx="3696984" cy="2958860"/>
            <wp:effectExtent l="0" t="0" r="0" b="0"/>
            <wp:docPr id="942053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5352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2871" cy="2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5135" w14:textId="52DDA1DC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8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ntabil</w:t>
      </w:r>
      <w:proofErr w:type="spellEnd"/>
    </w:p>
    <w:p w14:paraId="0B400A57" w14:textId="26A9AF05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0E7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6AC09F6" wp14:editId="588BCC63">
            <wp:extent cx="3709717" cy="2924355"/>
            <wp:effectExtent l="0" t="0" r="5080" b="9525"/>
            <wp:docPr id="83396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69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243" cy="29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9E3D" w14:textId="77777777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A383E0" w14:textId="77777777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B85E05" w14:textId="2A08269A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5BD9BF1" wp14:editId="37F5FA34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934075" cy="942975"/>
            <wp:effectExtent l="0" t="0" r="9525" b="9525"/>
            <wp:wrapNone/>
            <wp:docPr id="1708938469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E099F" w14:textId="11D11389" w:rsidR="00B2551B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9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tali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gajat</w:t>
      </w:r>
      <w:proofErr w:type="spellEnd"/>
    </w:p>
    <w:p w14:paraId="385076B6" w14:textId="1699F318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0E7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0FA780" wp14:editId="6B78DDB1">
            <wp:extent cx="3131389" cy="2846717"/>
            <wp:effectExtent l="0" t="0" r="0" b="0"/>
            <wp:docPr id="168492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21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1938" cy="28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DF2B" w14:textId="2624C84C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1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spector</w:t>
      </w:r>
    </w:p>
    <w:p w14:paraId="7AFCD7A9" w14:textId="593D07AF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0E7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5CA0D0" wp14:editId="1D92160B">
            <wp:extent cx="4601217" cy="3210373"/>
            <wp:effectExtent l="0" t="0" r="8890" b="9525"/>
            <wp:docPr id="364508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0831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2A2A" w14:textId="77777777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44D225" w14:textId="77777777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617FA4" w14:textId="71AD08CF" w:rsidR="00BF0E71" w:rsidRDefault="00BF0E71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9163548" wp14:editId="5D86E5A0">
            <wp:simplePos x="0" y="0"/>
            <wp:positionH relativeFrom="margin">
              <wp:align>right</wp:align>
            </wp:positionH>
            <wp:positionV relativeFrom="paragraph">
              <wp:posOffset>-905774</wp:posOffset>
            </wp:positionV>
            <wp:extent cx="5934075" cy="942975"/>
            <wp:effectExtent l="0" t="0" r="9525" b="9525"/>
            <wp:wrapNone/>
            <wp:docPr id="1848297358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35023" w14:textId="6B27D066" w:rsidR="00B2551B" w:rsidRDefault="006A68A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A56DC">
        <w:rPr>
          <w:rFonts w:ascii="Times New Roman" w:hAnsi="Times New Roman" w:cs="Times New Roman"/>
          <w:b/>
          <w:bCs/>
          <w:sz w:val="32"/>
          <w:szCs w:val="32"/>
        </w:rPr>
        <w:t>.1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A56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A56DC">
        <w:rPr>
          <w:rFonts w:ascii="Times New Roman" w:hAnsi="Times New Roman" w:cs="Times New Roman"/>
          <w:b/>
          <w:bCs/>
          <w:sz w:val="32"/>
          <w:szCs w:val="32"/>
        </w:rPr>
        <w:t>Modifica</w:t>
      </w:r>
      <w:proofErr w:type="spellEnd"/>
      <w:r w:rsidR="003A56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A56DC">
        <w:rPr>
          <w:rFonts w:ascii="Times New Roman" w:hAnsi="Times New Roman" w:cs="Times New Roman"/>
          <w:b/>
          <w:bCs/>
          <w:sz w:val="32"/>
          <w:szCs w:val="32"/>
        </w:rPr>
        <w:t>Angajat</w:t>
      </w:r>
      <w:proofErr w:type="spellEnd"/>
    </w:p>
    <w:p w14:paraId="0BBD6194" w14:textId="0A5393A5" w:rsidR="003A56DC" w:rsidRDefault="003A56DC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56D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53E07B" wp14:editId="39AB279F">
            <wp:extent cx="3631588" cy="2846717"/>
            <wp:effectExtent l="0" t="0" r="6985" b="0"/>
            <wp:docPr id="1603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0600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0789" cy="28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883" w14:textId="77777777" w:rsidR="003A56DC" w:rsidRDefault="003A56DC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62F3DD" w14:textId="5D6491F7" w:rsidR="003A56DC" w:rsidRDefault="006A68AD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A56DC">
        <w:rPr>
          <w:rFonts w:ascii="Times New Roman" w:hAnsi="Times New Roman" w:cs="Times New Roman"/>
          <w:b/>
          <w:bCs/>
          <w:sz w:val="32"/>
          <w:szCs w:val="32"/>
        </w:rPr>
        <w:t>.1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A56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A56DC">
        <w:rPr>
          <w:rFonts w:ascii="Times New Roman" w:hAnsi="Times New Roman" w:cs="Times New Roman"/>
          <w:b/>
          <w:bCs/>
          <w:sz w:val="32"/>
          <w:szCs w:val="32"/>
        </w:rPr>
        <w:t>Orar</w:t>
      </w:r>
      <w:proofErr w:type="spellEnd"/>
      <w:r w:rsidR="003A56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3A56DC">
        <w:rPr>
          <w:rFonts w:ascii="Times New Roman" w:hAnsi="Times New Roman" w:cs="Times New Roman"/>
          <w:b/>
          <w:bCs/>
          <w:sz w:val="32"/>
          <w:szCs w:val="32"/>
        </w:rPr>
        <w:t>unar</w:t>
      </w:r>
    </w:p>
    <w:p w14:paraId="6BDD03AF" w14:textId="1537B9B5" w:rsidR="003A56DC" w:rsidRDefault="003A56DC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56D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DC0C94" wp14:editId="35DB499B">
            <wp:extent cx="2695951" cy="2257740"/>
            <wp:effectExtent l="0" t="0" r="9525" b="9525"/>
            <wp:docPr id="799051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519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047" w14:textId="77777777" w:rsidR="003A56DC" w:rsidRDefault="003A56DC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DAA6AE" w14:textId="77777777" w:rsidR="003A56DC" w:rsidRDefault="003A56DC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A78C6D" w14:textId="77777777" w:rsidR="003A56DC" w:rsidRDefault="003A56DC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AE616E" w14:textId="77777777" w:rsidR="003A56DC" w:rsidRDefault="003A56DC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6F92A" w14:textId="001F262B" w:rsidR="003A56DC" w:rsidRDefault="003A56DC" w:rsidP="00C122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4740E45" wp14:editId="6D16678A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934075" cy="942975"/>
            <wp:effectExtent l="0" t="0" r="9525" b="9525"/>
            <wp:wrapNone/>
            <wp:docPr id="1965883251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20C00" w14:textId="5CABD3A8" w:rsidR="003A56DC" w:rsidRDefault="003A56DC" w:rsidP="003A56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1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r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51D63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aptamanal</w:t>
      </w:r>
      <w:proofErr w:type="spellEnd"/>
    </w:p>
    <w:p w14:paraId="00CBDADB" w14:textId="0F2E0950" w:rsidR="003A56DC" w:rsidRDefault="003A56DC" w:rsidP="003A56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A56D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280B1D" wp14:editId="647B2B1B">
            <wp:extent cx="4211051" cy="2941608"/>
            <wp:effectExtent l="0" t="0" r="0" b="0"/>
            <wp:docPr id="1343563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6326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3216" cy="29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384" w14:textId="60449838" w:rsidR="009B6FD7" w:rsidRDefault="009B6FD7" w:rsidP="003A56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A68AD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1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Form </w:t>
      </w:r>
      <w:proofErr w:type="spellStart"/>
      <w:r w:rsidR="00651D63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rocedur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</w:p>
    <w:p w14:paraId="4DE6C251" w14:textId="3628E71A" w:rsidR="009B6FD7" w:rsidRDefault="009B6FD7" w:rsidP="003A56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6FD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36B29A" wp14:editId="4E186B27">
            <wp:extent cx="4202245" cy="3536830"/>
            <wp:effectExtent l="0" t="0" r="8255" b="6985"/>
            <wp:docPr id="1754046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463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5928" cy="353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A5FA" w14:textId="77777777" w:rsidR="009B6FD7" w:rsidRDefault="009B6FD7" w:rsidP="003A56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ADDC74" w14:textId="2DADF4C7" w:rsidR="009B6FD7" w:rsidRDefault="009B6FD7" w:rsidP="003A56D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435AD89" wp14:editId="5BEE5EF6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934075" cy="942975"/>
            <wp:effectExtent l="0" t="0" r="9525" b="9525"/>
            <wp:wrapNone/>
            <wp:docPr id="1647727476" name="Picture 6" descr="A logo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15965" name="Picture 6" descr="A logo with black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3C14D" w14:textId="2B12ED56" w:rsidR="00AA24A6" w:rsidRDefault="006A68AD" w:rsidP="00AA24A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AA24A6">
        <w:rPr>
          <w:rFonts w:ascii="Times New Roman" w:hAnsi="Times New Roman" w:cs="Times New Roman"/>
          <w:b/>
          <w:bCs/>
          <w:sz w:val="32"/>
          <w:szCs w:val="32"/>
        </w:rPr>
        <w:t>.1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AA24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A24A6">
        <w:rPr>
          <w:rFonts w:ascii="Times New Roman" w:hAnsi="Times New Roman" w:cs="Times New Roman"/>
          <w:b/>
          <w:bCs/>
          <w:sz w:val="32"/>
          <w:szCs w:val="32"/>
        </w:rPr>
        <w:t>Rapoarte</w:t>
      </w:r>
      <w:proofErr w:type="spellEnd"/>
      <w:r w:rsidR="00AA24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AA24A6">
        <w:rPr>
          <w:rFonts w:ascii="Times New Roman" w:hAnsi="Times New Roman" w:cs="Times New Roman"/>
          <w:b/>
          <w:bCs/>
          <w:sz w:val="32"/>
          <w:szCs w:val="32"/>
        </w:rPr>
        <w:t>edici</w:t>
      </w:r>
    </w:p>
    <w:p w14:paraId="2971A4D4" w14:textId="55A29143" w:rsidR="00AA24A6" w:rsidRDefault="00AA24A6" w:rsidP="00AA24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24A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8AB8DCE" wp14:editId="76092C71">
            <wp:extent cx="3441940" cy="3076283"/>
            <wp:effectExtent l="0" t="0" r="6350" b="0"/>
            <wp:docPr id="110593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375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7939" cy="3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0A08" w14:textId="77777777" w:rsidR="00AA24A6" w:rsidRDefault="00AA24A6" w:rsidP="00AA24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61DFE0" w14:textId="3B073B44" w:rsidR="00AA24A6" w:rsidRDefault="006A68AD" w:rsidP="00AA24A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AA24A6">
        <w:rPr>
          <w:rFonts w:ascii="Times New Roman" w:hAnsi="Times New Roman" w:cs="Times New Roman"/>
          <w:b/>
          <w:bCs/>
          <w:sz w:val="32"/>
          <w:szCs w:val="32"/>
        </w:rPr>
        <w:t>.1</w:t>
      </w:r>
      <w:r w:rsidR="00651D63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AA24A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A24A6">
        <w:rPr>
          <w:rFonts w:ascii="Times New Roman" w:hAnsi="Times New Roman" w:cs="Times New Roman"/>
          <w:b/>
          <w:bCs/>
          <w:sz w:val="32"/>
          <w:szCs w:val="32"/>
        </w:rPr>
        <w:t>Receptioner</w:t>
      </w:r>
      <w:proofErr w:type="spellEnd"/>
    </w:p>
    <w:p w14:paraId="03C243D7" w14:textId="6281E299" w:rsidR="00AA24A6" w:rsidRPr="00AA24A6" w:rsidRDefault="00AA24A6" w:rsidP="00AA24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24A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BDEEA0A" wp14:editId="21C54F09">
            <wp:extent cx="4115374" cy="3029373"/>
            <wp:effectExtent l="0" t="0" r="0" b="0"/>
            <wp:docPr id="127742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297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4A6" w:rsidRPr="00AA24A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AC33" w14:textId="77777777" w:rsidR="00415C6A" w:rsidRDefault="00415C6A" w:rsidP="0008311E">
      <w:pPr>
        <w:spacing w:after="0" w:line="240" w:lineRule="auto"/>
      </w:pPr>
      <w:r>
        <w:separator/>
      </w:r>
    </w:p>
  </w:endnote>
  <w:endnote w:type="continuationSeparator" w:id="0">
    <w:p w14:paraId="055762BF" w14:textId="77777777" w:rsidR="00415C6A" w:rsidRDefault="00415C6A" w:rsidP="0008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5E62" w14:textId="4A293747" w:rsidR="005C59ED" w:rsidRDefault="005C59ED">
    <w:pPr>
      <w:pStyle w:val="Footer"/>
    </w:pPr>
    <w:r w:rsidRPr="005C59ED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A3A6C58" wp14:editId="1E5B45B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71823B" w14:textId="77777777" w:rsidR="005C59ED" w:rsidRDefault="005C59E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139DFB29" w14:textId="77777777" w:rsidR="005C59ED" w:rsidRDefault="005C59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A6C58" id="Group 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E71823B" w14:textId="77777777" w:rsidR="005C59ED" w:rsidRDefault="005C59E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139DFB29" w14:textId="77777777" w:rsidR="005C59ED" w:rsidRDefault="005C59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5C59ED">
      <w:rPr>
        <w:caps/>
        <w:noProof/>
        <w:color w:val="156082" w:themeColor="accen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8F0800" wp14:editId="4032C58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18588" w14:textId="77777777" w:rsidR="005C59ED" w:rsidRDefault="005C59E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F0800" id="Rectangle 8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D118588" w14:textId="77777777" w:rsidR="005C59ED" w:rsidRDefault="005C59E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25E6" w14:textId="77777777" w:rsidR="00415C6A" w:rsidRDefault="00415C6A" w:rsidP="0008311E">
      <w:pPr>
        <w:spacing w:after="0" w:line="240" w:lineRule="auto"/>
      </w:pPr>
      <w:r>
        <w:separator/>
      </w:r>
    </w:p>
  </w:footnote>
  <w:footnote w:type="continuationSeparator" w:id="0">
    <w:p w14:paraId="61D4D7F3" w14:textId="77777777" w:rsidR="00415C6A" w:rsidRDefault="00415C6A" w:rsidP="0008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75CE5"/>
    <w:multiLevelType w:val="multilevel"/>
    <w:tmpl w:val="AF4C9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2B7078E"/>
    <w:multiLevelType w:val="hybridMultilevel"/>
    <w:tmpl w:val="5C382D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96985"/>
    <w:multiLevelType w:val="hybridMultilevel"/>
    <w:tmpl w:val="3DE87FD6"/>
    <w:lvl w:ilvl="0" w:tplc="D954EA66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0361AA"/>
    <w:multiLevelType w:val="hybridMultilevel"/>
    <w:tmpl w:val="16F6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427264">
    <w:abstractNumId w:val="0"/>
  </w:num>
  <w:num w:numId="2" w16cid:durableId="600572946">
    <w:abstractNumId w:val="2"/>
  </w:num>
  <w:num w:numId="3" w16cid:durableId="48001079">
    <w:abstractNumId w:val="1"/>
  </w:num>
  <w:num w:numId="4" w16cid:durableId="306478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1E"/>
    <w:rsid w:val="0008311E"/>
    <w:rsid w:val="00214F89"/>
    <w:rsid w:val="00232818"/>
    <w:rsid w:val="003A56DC"/>
    <w:rsid w:val="003E32A2"/>
    <w:rsid w:val="00415C6A"/>
    <w:rsid w:val="004C7038"/>
    <w:rsid w:val="005C59ED"/>
    <w:rsid w:val="00651D63"/>
    <w:rsid w:val="00686B3F"/>
    <w:rsid w:val="006A68AD"/>
    <w:rsid w:val="00716A69"/>
    <w:rsid w:val="00775600"/>
    <w:rsid w:val="007A2293"/>
    <w:rsid w:val="009A3489"/>
    <w:rsid w:val="009B6FD7"/>
    <w:rsid w:val="00AA24A6"/>
    <w:rsid w:val="00AA307D"/>
    <w:rsid w:val="00B2551B"/>
    <w:rsid w:val="00BE0F6F"/>
    <w:rsid w:val="00BF0E71"/>
    <w:rsid w:val="00C1228D"/>
    <w:rsid w:val="00C50BB0"/>
    <w:rsid w:val="00CA1DD0"/>
    <w:rsid w:val="00EA6CFC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4F939"/>
  <w15:chartTrackingRefBased/>
  <w15:docId w15:val="{DE25DDBE-7B29-4B4A-8251-9626FE7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1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1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1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1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1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1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1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1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1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1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1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3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3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3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1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31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31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1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1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31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1E"/>
  </w:style>
  <w:style w:type="paragraph" w:styleId="Footer">
    <w:name w:val="footer"/>
    <w:basedOn w:val="Normal"/>
    <w:link w:val="FooterChar"/>
    <w:uiPriority w:val="99"/>
    <w:unhideWhenUsed/>
    <w:rsid w:val="0008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F6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F004-9F8D-466F-B90E-415C6527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alentin Samoila</dc:creator>
  <cp:keywords/>
  <dc:description/>
  <cp:lastModifiedBy>Denis Valentin Samoila</cp:lastModifiedBy>
  <cp:revision>4</cp:revision>
  <dcterms:created xsi:type="dcterms:W3CDTF">2024-01-18T17:22:00Z</dcterms:created>
  <dcterms:modified xsi:type="dcterms:W3CDTF">2024-01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18T22:01:0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764801b-c1ce-4e6d-ab06-089dee7db27d</vt:lpwstr>
  </property>
  <property fmtid="{D5CDD505-2E9C-101B-9397-08002B2CF9AE}" pid="8" name="MSIP_Label_5b58b62f-6f94-46bd-8089-18e64b0a9abb_ContentBits">
    <vt:lpwstr>0</vt:lpwstr>
  </property>
</Properties>
</file>